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FA" w:rsidRDefault="004144FA" w:rsidP="00414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ขับเคลื่อนงานนโยบายสำคัญและการแก้ไขปัญหาภาคเกษตร</w:t>
      </w:r>
    </w:p>
    <w:p w:rsidR="004144FA" w:rsidRPr="00652BC9" w:rsidRDefault="004144FA" w:rsidP="00414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 (C</w:t>
      </w:r>
      <w:r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O)</w:t>
      </w:r>
    </w:p>
    <w:p w:rsidR="004144FA" w:rsidRPr="00652BC9" w:rsidRDefault="004144FA" w:rsidP="00414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/๒๕๖๑</w:t>
      </w:r>
    </w:p>
    <w:p w:rsidR="004144FA" w:rsidRPr="00652BC9" w:rsidRDefault="004144FA" w:rsidP="00414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๑</w:t>
      </w:r>
    </w:p>
    <w:p w:rsidR="004144FA" w:rsidRPr="00652BC9" w:rsidRDefault="004144FA" w:rsidP="004144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ำนักงานเกษตรจังหวัดสระแก้ว</w:t>
      </w:r>
    </w:p>
    <w:p w:rsidR="004144FA" w:rsidRPr="00B401D5" w:rsidRDefault="004144FA" w:rsidP="004144FA">
      <w:pPr>
        <w:pStyle w:val="a6"/>
        <w:spacing w:before="240"/>
        <w:rPr>
          <w:b/>
          <w:bCs/>
        </w:rPr>
      </w:pPr>
      <w:r w:rsidRPr="00B401D5">
        <w:rPr>
          <w:rFonts w:hint="cs"/>
          <w:b/>
          <w:bCs/>
          <w:cs/>
        </w:rPr>
        <w:t>ผู้</w:t>
      </w:r>
      <w:r>
        <w:rPr>
          <w:rFonts w:hint="cs"/>
          <w:b/>
          <w:bCs/>
          <w:cs/>
        </w:rPr>
        <w:t>มา</w:t>
      </w:r>
      <w:r w:rsidRPr="00B401D5">
        <w:rPr>
          <w:rFonts w:hint="cs"/>
          <w:b/>
          <w:bCs/>
          <w:cs/>
        </w:rPr>
        <w:t>ประชุม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งสาวพจนา  เสมา</w:t>
      </w:r>
      <w:r>
        <w:rPr>
          <w:rFonts w:hint="cs"/>
          <w:cs/>
        </w:rPr>
        <w:tab/>
      </w:r>
      <w:r>
        <w:rPr>
          <w:rFonts w:hint="cs"/>
          <w:cs/>
        </w:rPr>
        <w:tab/>
        <w:t>เกษตรและสหกรณ์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ธานกรรมการ</w:t>
      </w:r>
    </w:p>
    <w:p w:rsidR="00817874" w:rsidRDefault="00817874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สำเริง  วงษ์ป้อม</w:t>
      </w:r>
      <w:r>
        <w:rPr>
          <w:rFonts w:hint="cs"/>
          <w:cs/>
        </w:rPr>
        <w:tab/>
      </w:r>
      <w:r>
        <w:rPr>
          <w:rFonts w:hint="cs"/>
          <w:cs/>
        </w:rPr>
        <w:tab/>
        <w:t>หัวหน้ากลุ่มส่งเสริมและพัฒนาเกษตรก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817874" w:rsidRDefault="00817874" w:rsidP="00817874">
      <w:pPr>
        <w:pStyle w:val="a6"/>
        <w:ind w:left="2880"/>
      </w:pPr>
      <w:r>
        <w:rPr>
          <w:rFonts w:hint="cs"/>
          <w:cs/>
        </w:rPr>
        <w:t>แทนเกษตรจังหวัดสระแก้ว</w:t>
      </w:r>
    </w:p>
    <w:p w:rsidR="00810667" w:rsidRDefault="004144FA" w:rsidP="004144FA">
      <w:pPr>
        <w:pStyle w:val="a6"/>
        <w:numPr>
          <w:ilvl w:val="0"/>
          <w:numId w:val="6"/>
        </w:numPr>
      </w:pPr>
      <w:proofErr w:type="spellStart"/>
      <w:r>
        <w:rPr>
          <w:rFonts w:hint="cs"/>
          <w:cs/>
        </w:rPr>
        <w:t>นายวรัท</w:t>
      </w:r>
      <w:proofErr w:type="spellEnd"/>
      <w:r>
        <w:rPr>
          <w:rFonts w:hint="cs"/>
          <w:cs/>
        </w:rPr>
        <w:t xml:space="preserve">  ชูเฉลิม</w:t>
      </w:r>
      <w:r>
        <w:rPr>
          <w:rFonts w:hint="cs"/>
          <w:cs/>
        </w:rPr>
        <w:tab/>
      </w:r>
      <w:r>
        <w:rPr>
          <w:rFonts w:hint="cs"/>
          <w:cs/>
        </w:rPr>
        <w:tab/>
        <w:t>หัวหน้ากลุ่มยุทธศาสตร์</w:t>
      </w:r>
      <w:r w:rsidR="00810667">
        <w:rPr>
          <w:rFonts w:hint="cs"/>
          <w:cs/>
        </w:rPr>
        <w:t xml:space="preserve">และสารสนเทศ </w:t>
      </w:r>
      <w:r w:rsidR="00810667">
        <w:rPr>
          <w:rFonts w:hint="cs"/>
          <w:cs/>
        </w:rPr>
        <w:tab/>
      </w:r>
      <w:r w:rsidR="00810667">
        <w:rPr>
          <w:rFonts w:hint="cs"/>
          <w:cs/>
        </w:rPr>
        <w:tab/>
      </w:r>
      <w:r w:rsidR="00810667">
        <w:rPr>
          <w:rFonts w:hint="cs"/>
          <w:cs/>
        </w:rPr>
        <w:tab/>
        <w:t>กรรมการ</w:t>
      </w:r>
    </w:p>
    <w:p w:rsidR="004144FA" w:rsidRDefault="004144FA" w:rsidP="00810667">
      <w:pPr>
        <w:pStyle w:val="a6"/>
        <w:ind w:left="2520" w:firstLine="360"/>
      </w:pPr>
      <w:r>
        <w:rPr>
          <w:rFonts w:hint="cs"/>
          <w:cs/>
        </w:rPr>
        <w:t>แทนปศุสัตว์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ธีร</w:t>
      </w:r>
      <w:proofErr w:type="spellStart"/>
      <w:r>
        <w:rPr>
          <w:rFonts w:hint="cs"/>
          <w:cs/>
        </w:rPr>
        <w:t>พงษ์</w:t>
      </w:r>
      <w:proofErr w:type="spellEnd"/>
      <w:r>
        <w:rPr>
          <w:rFonts w:hint="cs"/>
          <w:cs/>
        </w:rPr>
        <w:t xml:space="preserve">  ทรัพย์ธานิน</w:t>
      </w:r>
      <w:r>
        <w:rPr>
          <w:rFonts w:hint="cs"/>
          <w:cs/>
        </w:rPr>
        <w:tab/>
        <w:t>นักจัดการงานทั่วไปชำนาญการ แทนสหกรณ์จังหวัดสระแก้ว</w:t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พิศุทธิ์  มิ</w:t>
      </w:r>
      <w:proofErr w:type="spellStart"/>
      <w:r>
        <w:rPr>
          <w:rFonts w:hint="cs"/>
          <w:cs/>
        </w:rPr>
        <w:t>กาศ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  <w:t>ผู้อำนวยการสถานีพัฒนาที่ดิน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ธัญสิทธิ์  สินณรงค์เลิศ</w:t>
      </w:r>
      <w:r>
        <w:rPr>
          <w:rFonts w:hint="cs"/>
          <w:cs/>
        </w:rPr>
        <w:tab/>
        <w:t>แทนประมง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ทินกร  สุทิน</w:t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อำนวยการโครงการชลประทาน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งพรรณวิไล  จารัตน์</w:t>
      </w:r>
      <w:r>
        <w:rPr>
          <w:rFonts w:hint="cs"/>
          <w:cs/>
        </w:rPr>
        <w:tab/>
        <w:t xml:space="preserve">นักวิชาการตรวจสอบบัญชีปฏิบัติการ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ind w:left="2880"/>
      </w:pPr>
      <w:r>
        <w:rPr>
          <w:rFonts w:hint="cs"/>
          <w:cs/>
        </w:rPr>
        <w:t>แทนหัวหน้าสำนักงานตรวจบัญชีสหกรณ์สระแก้ว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จงรักษ์  จารุเนตร</w:t>
      </w:r>
      <w:r>
        <w:rPr>
          <w:rFonts w:hint="cs"/>
          <w:cs/>
        </w:rPr>
        <w:tab/>
        <w:t>ผู้อำนวยการศูนย์วิจัยและพัฒนาการเกษตรปราจีนบุรี</w:t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proofErr w:type="spellStart"/>
      <w:r>
        <w:rPr>
          <w:rFonts w:hint="cs"/>
          <w:cs/>
        </w:rPr>
        <w:t>นายคฑาวุธ</w:t>
      </w:r>
      <w:proofErr w:type="spellEnd"/>
      <w:r>
        <w:rPr>
          <w:rFonts w:hint="cs"/>
          <w:cs/>
        </w:rPr>
        <w:t xml:space="preserve">  ปานบุญ</w:t>
      </w:r>
      <w:r>
        <w:rPr>
          <w:rFonts w:hint="cs"/>
          <w:cs/>
        </w:rPr>
        <w:tab/>
        <w:t xml:space="preserve">          ผู้อำนวยการศูนย์วิจัยและพัฒนาการเพาะเลี้ยงสัตว์น้ำจืดสระแก้ว 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พงษ์</w:t>
      </w:r>
      <w:proofErr w:type="spellEnd"/>
      <w:r>
        <w:rPr>
          <w:rFonts w:hint="cs"/>
          <w:cs/>
        </w:rPr>
        <w:t xml:space="preserve">ธารา  </w:t>
      </w:r>
      <w:proofErr w:type="spellStart"/>
      <w:r>
        <w:rPr>
          <w:rFonts w:hint="cs"/>
          <w:cs/>
        </w:rPr>
        <w:t>อินต๊ะเป็ง</w:t>
      </w:r>
      <w:proofErr w:type="spellEnd"/>
      <w:r>
        <w:rPr>
          <w:rFonts w:hint="cs"/>
          <w:cs/>
        </w:rPr>
        <w:tab/>
        <w:t>ผู้อำนวยการการยางแห่งประเทศไทย สาขาสระแก้ว</w:t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  <w:t>กรรมการ</w:t>
      </w:r>
    </w:p>
    <w:p w:rsidR="00E64A35" w:rsidRDefault="00810667" w:rsidP="00810667">
      <w:pPr>
        <w:pStyle w:val="a6"/>
        <w:numPr>
          <w:ilvl w:val="0"/>
          <w:numId w:val="6"/>
        </w:numPr>
      </w:pPr>
      <w:r>
        <w:rPr>
          <w:rFonts w:hint="cs"/>
          <w:cs/>
        </w:rPr>
        <w:t>นา</w:t>
      </w:r>
      <w:r w:rsidR="00E64A35">
        <w:rPr>
          <w:rFonts w:hint="cs"/>
          <w:cs/>
        </w:rPr>
        <w:t>งสาว</w:t>
      </w:r>
      <w:proofErr w:type="spellStart"/>
      <w:r w:rsidR="00E64A35">
        <w:rPr>
          <w:rFonts w:hint="cs"/>
          <w:cs/>
        </w:rPr>
        <w:t>เบ็ญจวรรณ</w:t>
      </w:r>
      <w:proofErr w:type="spellEnd"/>
      <w:r w:rsidR="00E64A35">
        <w:rPr>
          <w:rFonts w:hint="cs"/>
          <w:cs/>
        </w:rPr>
        <w:t xml:space="preserve">  </w:t>
      </w:r>
      <w:proofErr w:type="spellStart"/>
      <w:r w:rsidR="00E64A35">
        <w:rPr>
          <w:rFonts w:hint="cs"/>
          <w:cs/>
        </w:rPr>
        <w:t>อินทร</w:t>
      </w:r>
      <w:proofErr w:type="spellEnd"/>
      <w:r w:rsidR="00E64A35">
        <w:rPr>
          <w:rFonts w:hint="cs"/>
          <w:cs/>
        </w:rPr>
        <w:tab/>
        <w:t>เจ้าพนักงาน</w:t>
      </w:r>
      <w:proofErr w:type="spellStart"/>
      <w:r w:rsidR="00E64A35">
        <w:rPr>
          <w:rFonts w:hint="cs"/>
          <w:cs/>
        </w:rPr>
        <w:t>สัตว</w:t>
      </w:r>
      <w:proofErr w:type="spellEnd"/>
      <w:r w:rsidR="00E64A35">
        <w:rPr>
          <w:rFonts w:hint="cs"/>
          <w:cs/>
        </w:rPr>
        <w:t xml:space="preserve">บาลปฏิบัติงาน </w:t>
      </w:r>
      <w:r w:rsidR="00E64A35">
        <w:rPr>
          <w:rFonts w:hint="cs"/>
          <w:cs/>
        </w:rPr>
        <w:tab/>
      </w:r>
      <w:r w:rsidR="00E64A35">
        <w:rPr>
          <w:rFonts w:hint="cs"/>
          <w:cs/>
        </w:rPr>
        <w:tab/>
      </w:r>
      <w:r w:rsidR="00E64A35">
        <w:rPr>
          <w:rFonts w:hint="cs"/>
          <w:cs/>
        </w:rPr>
        <w:tab/>
      </w:r>
      <w:r w:rsidR="00E64A35">
        <w:rPr>
          <w:rFonts w:hint="cs"/>
          <w:cs/>
        </w:rPr>
        <w:tab/>
        <w:t>กรรมการ</w:t>
      </w:r>
    </w:p>
    <w:p w:rsidR="00810667" w:rsidRDefault="00810667" w:rsidP="00E64A35">
      <w:pPr>
        <w:pStyle w:val="a6"/>
        <w:ind w:left="2160" w:firstLine="720"/>
      </w:pPr>
      <w:r>
        <w:rPr>
          <w:rFonts w:hint="cs"/>
          <w:cs/>
        </w:rPr>
        <w:t>แทนผู้อำนวยการศูนย์วิจัยและพัฒนาอาหารสัตว์สระแก้ว</w:t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</w:r>
    </w:p>
    <w:p w:rsidR="00E64A35" w:rsidRDefault="00E64A35" w:rsidP="00E64A35">
      <w:pPr>
        <w:pStyle w:val="a6"/>
        <w:numPr>
          <w:ilvl w:val="0"/>
          <w:numId w:val="6"/>
        </w:numPr>
      </w:pPr>
      <w:r>
        <w:rPr>
          <w:rFonts w:hint="cs"/>
          <w:cs/>
        </w:rPr>
        <w:t>นางสุดา</w:t>
      </w:r>
      <w:proofErr w:type="spellStart"/>
      <w:r>
        <w:rPr>
          <w:rFonts w:hint="cs"/>
          <w:cs/>
        </w:rPr>
        <w:t>ภรณ์</w:t>
      </w:r>
      <w:proofErr w:type="spellEnd"/>
      <w:r>
        <w:rPr>
          <w:rFonts w:hint="cs"/>
          <w:cs/>
        </w:rPr>
        <w:t xml:space="preserve">  </w:t>
      </w:r>
      <w:proofErr w:type="spellStart"/>
      <w:r>
        <w:rPr>
          <w:rFonts w:hint="cs"/>
          <w:cs/>
        </w:rPr>
        <w:t>ปลึกไธ</w:t>
      </w:r>
      <w:proofErr w:type="spellEnd"/>
      <w:r>
        <w:rPr>
          <w:rFonts w:hint="cs"/>
          <w:cs/>
        </w:rPr>
        <w:t xml:space="preserve">สง </w:t>
      </w:r>
      <w:r>
        <w:rPr>
          <w:rFonts w:hint="cs"/>
          <w:cs/>
        </w:rPr>
        <w:tab/>
        <w:t>เจ้าพนักงานธุรการชำนาญ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810667" w:rsidRDefault="00E64A35" w:rsidP="00E64A35">
      <w:pPr>
        <w:pStyle w:val="a6"/>
        <w:ind w:left="2160" w:firstLine="720"/>
      </w:pPr>
      <w:r>
        <w:rPr>
          <w:rFonts w:hint="cs"/>
          <w:cs/>
        </w:rPr>
        <w:t>แทนผู้อำนวยการศูนย์วิจัยและบำรุงพันธุ์สัตว์สระแก้ว</w:t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จิตรกร  เนื่องทะบาล</w:t>
      </w:r>
      <w:r>
        <w:rPr>
          <w:rFonts w:hint="cs"/>
          <w:cs/>
        </w:rPr>
        <w:tab/>
        <w:t>ผู้แทนปศุสัตว์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 xml:space="preserve">นางรุจิรา  </w:t>
      </w:r>
      <w:proofErr w:type="spellStart"/>
      <w:r>
        <w:rPr>
          <w:rFonts w:hint="cs"/>
          <w:cs/>
        </w:rPr>
        <w:t>ชนมนัช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  <w:t>นักวิชาการปฏิรูปที่ดินชำนาญการพิเศษ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ind w:left="2520" w:firstLine="360"/>
      </w:pPr>
      <w:r>
        <w:rPr>
          <w:rFonts w:hint="cs"/>
          <w:cs/>
        </w:rPr>
        <w:t>แทนปฏิรูปที่ดินจังหวัดสระแก้ว</w:t>
      </w:r>
    </w:p>
    <w:p w:rsidR="004144FA" w:rsidRDefault="00E64A35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บุญส่ง  จิตหาญ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 xml:space="preserve">แพทย์ชำนาญงาน </w:t>
      </w:r>
      <w:r w:rsidR="004144FA">
        <w:rPr>
          <w:rFonts w:hint="cs"/>
          <w:cs/>
        </w:rPr>
        <w:t>แทนหัวหน้าด่านกักกันสัตว์สระแก้ว</w:t>
      </w:r>
      <w:r w:rsidR="004144FA" w:rsidRPr="001C1317">
        <w:rPr>
          <w:rFonts w:hint="cs"/>
          <w:cs/>
        </w:rPr>
        <w:t xml:space="preserve"> </w:t>
      </w:r>
      <w:r w:rsidR="004144FA"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ประเสริฐ  ปานปารมี</w:t>
      </w:r>
      <w:r>
        <w:rPr>
          <w:rFonts w:hint="cs"/>
          <w:cs/>
        </w:rPr>
        <w:tab/>
        <w:t>หัวหน้าด่านตรวจสัตว์น้ำจังหวัดสระแก้ว</w:t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รมการ</w:t>
      </w:r>
    </w:p>
    <w:p w:rsidR="00E64A35" w:rsidRDefault="00E64A35" w:rsidP="00E64A35">
      <w:pPr>
        <w:pStyle w:val="a6"/>
        <w:numPr>
          <w:ilvl w:val="0"/>
          <w:numId w:val="6"/>
        </w:numPr>
      </w:pPr>
      <w:r>
        <w:rPr>
          <w:rFonts w:hint="cs"/>
          <w:cs/>
        </w:rPr>
        <w:t>นางสาวสุภัคชา  หอมจันทร์ นักวิชาการเกษตรปฏิบัติการแทนหัวหน้าด่านตรวจพืชอรัญประเทศ กรรมการ</w:t>
      </w:r>
    </w:p>
    <w:p w:rsidR="00E64A35" w:rsidRDefault="00E64A35" w:rsidP="00E64A35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นิพัฒน์</w:t>
      </w:r>
      <w:proofErr w:type="spellEnd"/>
      <w:r>
        <w:rPr>
          <w:rFonts w:hint="cs"/>
          <w:cs/>
        </w:rPr>
        <w:t xml:space="preserve">  แสน</w:t>
      </w:r>
      <w:proofErr w:type="spellStart"/>
      <w:r>
        <w:rPr>
          <w:rFonts w:hint="cs"/>
          <w:cs/>
        </w:rPr>
        <w:t>สุทธิ์</w:t>
      </w:r>
      <w:proofErr w:type="spellEnd"/>
      <w:r>
        <w:rPr>
          <w:rFonts w:hint="cs"/>
          <w:cs/>
        </w:rPr>
        <w:tab/>
        <w:t>พนักงานบริหารสินเชื่อ ๘ แทนผู้อำนวยการสำนักงานธนาคาร  กรรมการ</w:t>
      </w:r>
    </w:p>
    <w:p w:rsidR="00E64A35" w:rsidRDefault="004144FA" w:rsidP="00E64A35">
      <w:pPr>
        <w:pStyle w:val="a6"/>
        <w:ind w:left="2160" w:firstLine="720"/>
      </w:pPr>
      <w:r>
        <w:rPr>
          <w:rFonts w:hint="cs"/>
          <w:cs/>
        </w:rPr>
        <w:t>เพื่อการเกษตรและสหกรณ์การเกษตร จังหวัดสระแก้ว</w:t>
      </w:r>
      <w:r w:rsidRPr="001C1317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144FA" w:rsidRPr="000A63D4" w:rsidRDefault="004144FA" w:rsidP="00817874">
      <w:pPr>
        <w:pStyle w:val="a6"/>
        <w:numPr>
          <w:ilvl w:val="0"/>
          <w:numId w:val="6"/>
        </w:numPr>
        <w:rPr>
          <w:color w:val="FF0000"/>
        </w:rPr>
      </w:pPr>
      <w:r>
        <w:rPr>
          <w:rFonts w:hint="cs"/>
          <w:cs/>
        </w:rPr>
        <w:t>นางสาวมัลลิกา  สะอาดแก้ว</w:t>
      </w:r>
      <w:r>
        <w:rPr>
          <w:rFonts w:hint="cs"/>
          <w:cs/>
        </w:rPr>
        <w:tab/>
      </w:r>
      <w:r w:rsidR="00817874">
        <w:rPr>
          <w:rFonts w:hint="cs"/>
          <w:cs/>
        </w:rPr>
        <w:t xml:space="preserve">พนักงานอาวุโส </w:t>
      </w:r>
      <w:r>
        <w:rPr>
          <w:rFonts w:hint="cs"/>
          <w:cs/>
        </w:rPr>
        <w:t>แทน</w:t>
      </w:r>
      <w:r w:rsidRPr="000A63D4">
        <w:rPr>
          <w:rFonts w:hint="cs"/>
          <w:color w:val="FF0000"/>
          <w:cs/>
        </w:rPr>
        <w:t>หัวหน้าสำนัก</w:t>
      </w:r>
      <w:bookmarkStart w:id="0" w:name="_GoBack"/>
      <w:bookmarkEnd w:id="0"/>
      <w:r w:rsidRPr="000A63D4">
        <w:rPr>
          <w:rFonts w:hint="cs"/>
          <w:color w:val="FF0000"/>
          <w:cs/>
        </w:rPr>
        <w:t>งานกองทุนฟื้นฟูและพัฒนา</w:t>
      </w:r>
      <w:r w:rsidR="00817874" w:rsidRPr="000A63D4">
        <w:rPr>
          <w:rFonts w:hint="cs"/>
          <w:color w:val="FF0000"/>
          <w:cs/>
        </w:rPr>
        <w:t xml:space="preserve">  กรรมการ</w:t>
      </w:r>
    </w:p>
    <w:p w:rsidR="004144FA" w:rsidRDefault="00817874" w:rsidP="004144FA">
      <w:pPr>
        <w:pStyle w:val="a6"/>
        <w:ind w:left="2520" w:firstLine="360"/>
      </w:pPr>
      <w:r w:rsidRPr="000A63D4">
        <w:rPr>
          <w:rFonts w:hint="cs"/>
          <w:color w:val="FF0000"/>
          <w:cs/>
        </w:rPr>
        <w:t>การเกษตร</w:t>
      </w:r>
      <w:r w:rsidR="004144FA" w:rsidRPr="000A63D4">
        <w:rPr>
          <w:rFonts w:hint="cs"/>
          <w:color w:val="FF0000"/>
          <w:cs/>
        </w:rPr>
        <w:t>สาขาจังหวัดสระแก้ว</w:t>
      </w:r>
      <w:r w:rsidR="004144FA">
        <w:rPr>
          <w:rFonts w:hint="cs"/>
          <w:cs/>
        </w:rPr>
        <w:tab/>
      </w:r>
      <w:r w:rsidR="004144FA">
        <w:rPr>
          <w:rFonts w:hint="cs"/>
          <w:cs/>
        </w:rPr>
        <w:tab/>
      </w:r>
      <w:r w:rsidR="004144FA">
        <w:rPr>
          <w:rFonts w:hint="cs"/>
          <w:cs/>
        </w:rPr>
        <w:tab/>
      </w:r>
      <w:r w:rsidR="004144FA">
        <w:rPr>
          <w:rFonts w:hint="cs"/>
          <w:cs/>
        </w:rPr>
        <w:tab/>
      </w:r>
      <w:r w:rsidR="004144FA" w:rsidRPr="001C1317">
        <w:rPr>
          <w:rFonts w:hint="cs"/>
          <w:cs/>
        </w:rPr>
        <w:t xml:space="preserve"> </w:t>
      </w:r>
      <w:r w:rsidR="004144FA">
        <w:rPr>
          <w:rFonts w:hint="cs"/>
          <w:cs/>
        </w:rPr>
        <w:tab/>
      </w:r>
    </w:p>
    <w:p w:rsidR="004144FA" w:rsidRDefault="00817874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 xml:space="preserve">นายอุทัย  </w:t>
      </w:r>
      <w:proofErr w:type="spellStart"/>
      <w:r>
        <w:rPr>
          <w:rFonts w:hint="cs"/>
          <w:cs/>
        </w:rPr>
        <w:t>ศิ</w:t>
      </w:r>
      <w:proofErr w:type="spellEnd"/>
      <w:r>
        <w:rPr>
          <w:rFonts w:hint="cs"/>
          <w:cs/>
        </w:rPr>
        <w:t>ริภัย</w:t>
      </w:r>
      <w:r>
        <w:rPr>
          <w:rFonts w:hint="cs"/>
          <w:cs/>
        </w:rPr>
        <w:tab/>
      </w:r>
      <w:r>
        <w:rPr>
          <w:rFonts w:hint="cs"/>
          <w:cs/>
        </w:rPr>
        <w:tab/>
        <w:t>แทน</w:t>
      </w:r>
      <w:r w:rsidR="004144FA">
        <w:rPr>
          <w:rFonts w:hint="cs"/>
          <w:cs/>
        </w:rPr>
        <w:t>ประธานสภาเกษตรกรจังหวัดสระแก้ว</w:t>
      </w:r>
      <w:r w:rsidR="004144FA">
        <w:rPr>
          <w:rFonts w:hint="cs"/>
          <w:cs/>
        </w:rPr>
        <w:tab/>
      </w:r>
      <w:r w:rsidR="004144FA">
        <w:rPr>
          <w:rFonts w:hint="cs"/>
          <w:cs/>
        </w:rPr>
        <w:tab/>
      </w:r>
      <w:r w:rsidR="004144FA" w:rsidRPr="001C1317">
        <w:rPr>
          <w:rFonts w:hint="cs"/>
          <w:cs/>
        </w:rPr>
        <w:t xml:space="preserve"> </w:t>
      </w:r>
      <w:r w:rsidR="004144FA">
        <w:rPr>
          <w:rFonts w:hint="cs"/>
          <w:cs/>
        </w:rPr>
        <w:tab/>
        <w:t>กรรมการ</w:t>
      </w:r>
    </w:p>
    <w:p w:rsidR="004144FA" w:rsidRDefault="004144FA" w:rsidP="004144FA">
      <w:pPr>
        <w:pStyle w:val="a6"/>
        <w:numPr>
          <w:ilvl w:val="0"/>
          <w:numId w:val="6"/>
        </w:numPr>
      </w:pPr>
      <w:r>
        <w:rPr>
          <w:rFonts w:hint="cs"/>
          <w:cs/>
        </w:rPr>
        <w:t>นายจงสวัสดิ์  มณีจอม</w:t>
      </w:r>
      <w:r>
        <w:rPr>
          <w:rFonts w:hint="cs"/>
          <w:cs/>
        </w:rPr>
        <w:tab/>
        <w:t xml:space="preserve">หัวหน้ากลุ่มยุทธศาสตร์และสารสนเทศ </w:t>
      </w:r>
      <w:r w:rsidR="00817874">
        <w:rPr>
          <w:rFonts w:hint="cs"/>
          <w:cs/>
        </w:rPr>
        <w:tab/>
        <w:t xml:space="preserve">        กรรมการและเลขานุการ</w:t>
      </w:r>
    </w:p>
    <w:p w:rsidR="00817874" w:rsidRDefault="004144FA" w:rsidP="004144FA">
      <w:pPr>
        <w:pStyle w:val="a6"/>
        <w:ind w:left="2520" w:firstLine="360"/>
      </w:pPr>
      <w:r>
        <w:rPr>
          <w:rFonts w:hint="cs"/>
          <w:cs/>
        </w:rPr>
        <w:t>สำนักงานเกษตรจังหวัดสระแก้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144FA" w:rsidRDefault="004144FA" w:rsidP="004144FA">
      <w:pPr>
        <w:pStyle w:val="a6"/>
        <w:ind w:left="2520" w:firstLine="360"/>
      </w:pPr>
      <w:r>
        <w:rPr>
          <w:rFonts w:hint="cs"/>
          <w:cs/>
        </w:rPr>
        <w:t xml:space="preserve">    </w:t>
      </w:r>
    </w:p>
    <w:p w:rsidR="00817874" w:rsidRDefault="00817874" w:rsidP="00817874">
      <w:pPr>
        <w:pStyle w:val="a6"/>
        <w:numPr>
          <w:ilvl w:val="0"/>
          <w:numId w:val="6"/>
        </w:numPr>
      </w:pPr>
      <w:r>
        <w:rPr>
          <w:rFonts w:hint="cs"/>
          <w:cs/>
        </w:rPr>
        <w:lastRenderedPageBreak/>
        <w:t>นางสาว</w:t>
      </w:r>
      <w:proofErr w:type="spellStart"/>
      <w:r>
        <w:rPr>
          <w:rFonts w:hint="cs"/>
          <w:cs/>
        </w:rPr>
        <w:t>ญา</w:t>
      </w:r>
      <w:proofErr w:type="spellEnd"/>
      <w:r>
        <w:rPr>
          <w:rFonts w:hint="cs"/>
          <w:cs/>
        </w:rPr>
        <w:t>ตาวี  เหล่าจันทร์</w:t>
      </w:r>
      <w:r>
        <w:rPr>
          <w:rFonts w:hint="cs"/>
          <w:cs/>
        </w:rPr>
        <w:tab/>
        <w:t>เจ้าหน้าที่วิเคราะห์นโยบายและแผน</w:t>
      </w:r>
      <w:r>
        <w:rPr>
          <w:rFonts w:hint="cs"/>
          <w:cs/>
        </w:rPr>
        <w:tab/>
        <w:t xml:space="preserve"> กรรมการและผู้ช่วยเลขานุการ</w:t>
      </w:r>
    </w:p>
    <w:p w:rsidR="004144FA" w:rsidRDefault="00817874" w:rsidP="00817874">
      <w:pPr>
        <w:pStyle w:val="a6"/>
        <w:ind w:left="1418" w:firstLine="108"/>
      </w:pPr>
      <w:r>
        <w:rPr>
          <w:rFonts w:hint="cs"/>
          <w:cs/>
        </w:rPr>
        <w:t>แทน</w:t>
      </w:r>
      <w:r w:rsidR="004144FA">
        <w:rPr>
          <w:rFonts w:hint="cs"/>
          <w:cs/>
        </w:rPr>
        <w:t xml:space="preserve">หัวหน้ากลุ่มยุทธศาสตร์พัฒนาการเกษตร สำนักงานเกษตรและสหกรณ์จังหวัดสระแก้ว </w:t>
      </w:r>
    </w:p>
    <w:p w:rsidR="00CA4470" w:rsidRPr="001A5F6F" w:rsidRDefault="00CA4470" w:rsidP="00CA4470">
      <w:pPr>
        <w:pStyle w:val="a6"/>
        <w:rPr>
          <w:b/>
          <w:bCs/>
        </w:rPr>
      </w:pPr>
      <w:r w:rsidRPr="001A5F6F">
        <w:rPr>
          <w:rFonts w:hint="cs"/>
          <w:b/>
          <w:bCs/>
          <w:cs/>
        </w:rPr>
        <w:t>ผู้เข้าร่วมประชุม</w:t>
      </w:r>
    </w:p>
    <w:p w:rsidR="00CA4470" w:rsidRDefault="00CA4470" w:rsidP="00CA4470">
      <w:pPr>
        <w:pStyle w:val="a6"/>
        <w:numPr>
          <w:ilvl w:val="0"/>
          <w:numId w:val="7"/>
        </w:numPr>
      </w:pPr>
      <w:proofErr w:type="spellStart"/>
      <w:r>
        <w:rPr>
          <w:rFonts w:hint="cs"/>
          <w:cs/>
        </w:rPr>
        <w:t>นางสาวธ</w:t>
      </w:r>
      <w:proofErr w:type="spellEnd"/>
      <w:r>
        <w:rPr>
          <w:rFonts w:hint="cs"/>
          <w:cs/>
        </w:rPr>
        <w:t>นัดดา  ปัทมเกตุ</w:t>
      </w:r>
      <w:r>
        <w:rPr>
          <w:rFonts w:hint="cs"/>
          <w:cs/>
        </w:rPr>
        <w:tab/>
        <w:t>นักวิชาการส่งเสริมการเกษตรชำนาญการ สำนักงานเกษตรจังหวัดสระแก้ว</w:t>
      </w:r>
    </w:p>
    <w:p w:rsidR="00CA4470" w:rsidRDefault="00CA4470" w:rsidP="00CA4470">
      <w:pPr>
        <w:pStyle w:val="a6"/>
        <w:numPr>
          <w:ilvl w:val="0"/>
          <w:numId w:val="7"/>
        </w:numPr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นุศรา</w:t>
      </w:r>
      <w:proofErr w:type="spellEnd"/>
      <w:r>
        <w:rPr>
          <w:rFonts w:hint="cs"/>
          <w:cs/>
        </w:rPr>
        <w:t xml:space="preserve">  </w:t>
      </w:r>
      <w:proofErr w:type="spellStart"/>
      <w:r>
        <w:rPr>
          <w:rFonts w:hint="cs"/>
          <w:cs/>
        </w:rPr>
        <w:t>หิ้นเตี้ยน</w:t>
      </w:r>
      <w:proofErr w:type="spellEnd"/>
      <w:r>
        <w:rPr>
          <w:rFonts w:hint="cs"/>
          <w:cs/>
        </w:rPr>
        <w:tab/>
      </w:r>
      <w:r w:rsidRPr="00CA467D">
        <w:rPr>
          <w:rFonts w:hint="cs"/>
          <w:cs/>
        </w:rPr>
        <w:t>นักวิชาการส่งเสริมการเกษตรชำนาญการ สำนักงานเกษตรจังหวัดสระแก้ว</w:t>
      </w:r>
    </w:p>
    <w:p w:rsidR="00CA4470" w:rsidRDefault="00CA4470" w:rsidP="00CA4470">
      <w:pPr>
        <w:pStyle w:val="a6"/>
        <w:numPr>
          <w:ilvl w:val="0"/>
          <w:numId w:val="7"/>
        </w:numPr>
      </w:pPr>
      <w:r>
        <w:rPr>
          <w:rFonts w:hint="cs"/>
          <w:cs/>
        </w:rPr>
        <w:t>นายมาฆะ  จันท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A467D">
        <w:rPr>
          <w:rFonts w:hint="cs"/>
          <w:cs/>
        </w:rPr>
        <w:t>นักวิชาการส่งเสริมการเกษตร</w:t>
      </w:r>
      <w:r>
        <w:rPr>
          <w:rFonts w:hint="cs"/>
          <w:cs/>
        </w:rPr>
        <w:t>ปฏิบัติการ</w:t>
      </w:r>
      <w:r w:rsidRPr="00CA467D">
        <w:rPr>
          <w:rFonts w:hint="cs"/>
          <w:cs/>
        </w:rPr>
        <w:t xml:space="preserve"> สำนักงานเกษตรจังหวัดสระแก้ว</w:t>
      </w:r>
    </w:p>
    <w:p w:rsidR="00CA4470" w:rsidRDefault="00CA4470" w:rsidP="00CA4470">
      <w:pPr>
        <w:pStyle w:val="a6"/>
        <w:numPr>
          <w:ilvl w:val="0"/>
          <w:numId w:val="7"/>
        </w:numPr>
      </w:pPr>
      <w:r>
        <w:rPr>
          <w:rFonts w:hint="cs"/>
          <w:cs/>
        </w:rPr>
        <w:t>นายจิตรกร  เนื่องทะบาล</w:t>
      </w:r>
      <w:r>
        <w:rPr>
          <w:rFonts w:hint="cs"/>
          <w:cs/>
        </w:rPr>
        <w:tab/>
        <w:t>สำนักงานปศุสัตว์จังหวัดสระแก้ว</w:t>
      </w:r>
      <w:r>
        <w:rPr>
          <w:rFonts w:hint="cs"/>
          <w:cs/>
        </w:rPr>
        <w:tab/>
      </w:r>
    </w:p>
    <w:p w:rsidR="00CA4470" w:rsidRDefault="00CA4470" w:rsidP="00CA4470">
      <w:pPr>
        <w:pStyle w:val="a6"/>
        <w:numPr>
          <w:ilvl w:val="0"/>
          <w:numId w:val="7"/>
        </w:numPr>
      </w:pPr>
      <w:r>
        <w:rPr>
          <w:rFonts w:hint="cs"/>
          <w:cs/>
        </w:rPr>
        <w:t>นายชาญณรงค์  กำเนิดเหมาะ</w:t>
      </w:r>
      <w:r>
        <w:rPr>
          <w:rFonts w:hint="cs"/>
          <w:cs/>
        </w:rPr>
        <w:tab/>
        <w:t>เจ้าพนักงานธุรการ สำนักงานเกษตรจังหวัดสระแก้ว</w:t>
      </w:r>
    </w:p>
    <w:p w:rsidR="00CA4470" w:rsidRDefault="00CA4470" w:rsidP="00CA4470">
      <w:pPr>
        <w:pStyle w:val="a6"/>
        <w:numPr>
          <w:ilvl w:val="0"/>
          <w:numId w:val="7"/>
        </w:numPr>
      </w:pPr>
      <w:r>
        <w:rPr>
          <w:rFonts w:hint="cs"/>
          <w:cs/>
        </w:rPr>
        <w:t>นางรุจิรา  สุข</w:t>
      </w:r>
      <w:proofErr w:type="spellStart"/>
      <w:r>
        <w:rPr>
          <w:rFonts w:hint="cs"/>
          <w:cs/>
        </w:rPr>
        <w:t>สุทธิ์</w:t>
      </w:r>
      <w:proofErr w:type="spellEnd"/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A467D">
        <w:rPr>
          <w:rFonts w:hint="cs"/>
          <w:cs/>
        </w:rPr>
        <w:t>นักวิชาการส่งเสริมการเกษตรชำนาญการ สำนักงานเกษตรจังหวัดสระแก้ว</w:t>
      </w:r>
    </w:p>
    <w:p w:rsidR="00CA4470" w:rsidRDefault="00CA4470" w:rsidP="00CA4470">
      <w:pPr>
        <w:pStyle w:val="a6"/>
        <w:numPr>
          <w:ilvl w:val="0"/>
          <w:numId w:val="7"/>
        </w:numPr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ปุญ</w:t>
      </w:r>
      <w:proofErr w:type="spellEnd"/>
      <w:r>
        <w:rPr>
          <w:rFonts w:hint="cs"/>
          <w:cs/>
        </w:rPr>
        <w:t>ชิกา  ภูล้นแก้ว</w:t>
      </w:r>
      <w:r>
        <w:rPr>
          <w:rFonts w:hint="cs"/>
          <w:cs/>
        </w:rPr>
        <w:tab/>
        <w:t>เจ้าพนักงานการเงินและบัญชีปฏิบัติงาน สำนักงานเกษตรจังหวัดสระแก้ว</w:t>
      </w:r>
    </w:p>
    <w:p w:rsidR="00CA4470" w:rsidRPr="00D127BF" w:rsidRDefault="00CA4470" w:rsidP="00CA4470">
      <w:pPr>
        <w:pStyle w:val="a6"/>
        <w:rPr>
          <w:b/>
          <w:bCs/>
        </w:rPr>
      </w:pPr>
      <w:r w:rsidRPr="00D127BF">
        <w:rPr>
          <w:rFonts w:hint="cs"/>
          <w:b/>
          <w:bCs/>
          <w:cs/>
        </w:rPr>
        <w:t xml:space="preserve">เริ่มประชุมเวลา </w:t>
      </w:r>
      <w:r>
        <w:rPr>
          <w:rFonts w:hint="cs"/>
          <w:b/>
          <w:bCs/>
          <w:cs/>
        </w:rPr>
        <w:t>๐๙.</w:t>
      </w:r>
      <w:r w:rsidRPr="00D127BF">
        <w:rPr>
          <w:rFonts w:hint="cs"/>
          <w:b/>
          <w:bCs/>
          <w:cs/>
        </w:rPr>
        <w:t>๓๐ น.</w:t>
      </w:r>
    </w:p>
    <w:p w:rsidR="00E954C6" w:rsidRDefault="00E954C6" w:rsidP="009D31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B92C91">
        <w:rPr>
          <w:rFonts w:ascii="TH SarabunPSK" w:hAnsi="TH SarabunPSK" w:cs="TH SarabunPSK"/>
          <w:sz w:val="32"/>
          <w:szCs w:val="32"/>
          <w:cs/>
        </w:rPr>
        <w:tab/>
        <w:t>เรื่องประธานแจ้งให้ที่ประชุมทราบ</w:t>
      </w:r>
    </w:p>
    <w:p w:rsidR="00E12791" w:rsidRDefault="00E12791" w:rsidP="009D31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ขอขอบคุณทุกหน่วยงานที่ได้ให้ความร่วมมือในการจัดงานกีฬาสีจังหวัดสระแก้ว ให้สำเร็จลุล่วงได้ด้วยดี ทำให้ทีมสีของกระทรวงเกษตรและสหกรณ์ได้รางวัลหลายรางวัล</w:t>
      </w:r>
    </w:p>
    <w:p w:rsidR="00E12791" w:rsidRDefault="00E12791" w:rsidP="009D31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</w:t>
      </w:r>
      <w:r w:rsidR="009C522D">
        <w:rPr>
          <w:rFonts w:ascii="TH SarabunPSK" w:hAnsi="TH SarabunPSK" w:cs="TH SarabunPSK" w:hint="cs"/>
          <w:sz w:val="32"/>
          <w:szCs w:val="32"/>
          <w:cs/>
        </w:rPr>
        <w:t xml:space="preserve"> ผลการประชุมผู้บริหารระดับสูง กระทรวงเกษตรและสหกรณ์ เมื่อวันที่ ๒๗ มีนาคม ๒๕๖๑</w:t>
      </w:r>
    </w:p>
    <w:p w:rsidR="009C522D" w:rsidRDefault="009C522D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การเร่งรัดใช้จ่ายงบประมาณ</w:t>
      </w:r>
      <w:r w:rsidR="00B72D75">
        <w:rPr>
          <w:rFonts w:ascii="TH SarabunPSK" w:hAnsi="TH SarabunPSK" w:cs="TH SarabunPSK" w:hint="cs"/>
          <w:sz w:val="32"/>
          <w:szCs w:val="32"/>
          <w:cs/>
        </w:rPr>
        <w:t>กลางปี ขอให้ทุกกรมฯ ลงไปเร่งรัดให้เป็นไปตามเป้าหมาย</w:t>
      </w:r>
    </w:p>
    <w:p w:rsidR="00B72D75" w:rsidRDefault="00B72D7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ขอยกเลิกคำสั่งแต่งตั้ง ๓๐ ผู้บริหาร </w:t>
      </w:r>
      <w:r>
        <w:rPr>
          <w:rFonts w:ascii="TH SarabunPSK" w:hAnsi="TH SarabunPSK" w:cs="TH SarabunPSK"/>
          <w:sz w:val="32"/>
          <w:szCs w:val="32"/>
        </w:rPr>
        <w:t xml:space="preserve">Coach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ขอมอบ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ระจำเขตทั้ง ๑๒ คน ทำหน้าที่ตามปกติ</w:t>
      </w:r>
    </w:p>
    <w:p w:rsidR="00B72D75" w:rsidRDefault="00B72D7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รัฐมนตรีทั้ง ๓ คน ไม่จำเป็นไม่ต้องไปตรวจราชการวันเสา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ตย์ เพื่อให้ฝ่ายข้าราชการมีเวลาหยุดพักเสา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ตย์ ยกเว้นงานพระราชพิธี, รับเสด็จฯ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ตรวจราชการ, งานที่จังหวัดจัดอยู่แล้วแล้วเชิญมาและงานที่ต้องลงไปแก้ไขปัญหาเร่งด้วย แต่ถ้าจำเป็นก็ให้ไปเฉพาะวันเสาร์</w:t>
      </w:r>
    </w:p>
    <w:p w:rsidR="00B72D75" w:rsidRDefault="00B72D7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ขอให้ท่านรองฯ จริยา เป็นหัวหน้าคณะทำงานเพื่อรวบรวมผลงานจากกรมต่างๆ มานำ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ว.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67505" w:rsidRDefault="00B72D7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มอบ รมช. ทั้ง ๒ ท่าน ช่วยติดตามงานในภาพรวมงบประมาณกลางป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มคลัส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รับผิดชอบ โดย</w:t>
      </w:r>
      <w:r w:rsidR="00F67505">
        <w:rPr>
          <w:rFonts w:ascii="TH SarabunPSK" w:hAnsi="TH SarabunPSK" w:cs="TH SarabunPSK" w:hint="cs"/>
          <w:sz w:val="32"/>
          <w:szCs w:val="32"/>
          <w:cs/>
        </w:rPr>
        <w:t>ให้</w:t>
      </w:r>
    </w:p>
    <w:p w:rsidR="00F67505" w:rsidRDefault="00F6750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๑) ติดตามตั้งแต่ กระบวนการขั้นตอน ผลผลิต ผลลัพธ์ โดยให้รองปลัดฯ เข้ามาช่วยงาน รมช. ทั้ง ๒ ท่าน</w:t>
      </w:r>
    </w:p>
    <w:p w:rsidR="00F67505" w:rsidRDefault="00F6750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๒) การรายงานผลให้กรมฯ/หน่วยงาน รายงานเข้ามาที่สำนักแผ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.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แล้วสรุปนำ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มว.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67505" w:rsidRDefault="00F6750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) มติ ค.ร.ม. วันนี้ (๒๗ มี.ค. ๖๑) ที่เกี่ยวข้องกับเรื่องการทุจริตของข้าราชการ ให้หน่วยงานปฏิบัติดังนี้</w:t>
      </w:r>
    </w:p>
    <w:p w:rsidR="00F67505" w:rsidRDefault="00F6750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๑) กรณีที่ข้าราชการมีเรื่องร้องเรียนที่เกี่ยวข้องกับการทุจริตแล้วถูกตั้งคณะกรรมการสอบสวน</w:t>
      </w:r>
    </w:p>
    <w:p w:rsidR="00F67505" w:rsidRDefault="00F67505" w:rsidP="00F67505">
      <w:pPr>
        <w:tabs>
          <w:tab w:val="left" w:pos="3402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ให้สั่งออกไปจากตำแหน่งชั่วคราว หรือ</w:t>
      </w:r>
    </w:p>
    <w:p w:rsidR="00F67505" w:rsidRDefault="00F67505" w:rsidP="00F67505">
      <w:pPr>
        <w:tabs>
          <w:tab w:val="left" w:pos="3402"/>
        </w:tabs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สั่งให้ย้ายขาดออกจากตำแหน่ง</w:t>
      </w:r>
    </w:p>
    <w:p w:rsidR="00F67505" w:rsidRDefault="00F6750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๒) กรณีที่อยู่ในระหว่างการสอบสวนให้ย</w:t>
      </w:r>
      <w:r w:rsidR="00CA4470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ยออกจากตำแหน่งทันที</w:t>
      </w:r>
    </w:p>
    <w:p w:rsidR="00F67505" w:rsidRDefault="00F6750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๖.๓) ไม่เกี่ยวกับเรื่องทุจริต ไม่มีเรื่องร้องเรียน แต่ถ้าทำงานด้อยประสิทธิภาพก็จะย้ายออกจากตำแหน่งเช่นเดียวกัน</w:t>
      </w:r>
    </w:p>
    <w:p w:rsidR="00B72D75" w:rsidRPr="00B72D75" w:rsidRDefault="00F67505" w:rsidP="00B72D75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) กรณีโครงการฝึกอบรมทุกโครงการที่ได้รับการจัดสรรจากงบไทยนิยมยั่งยืน ถ้ามีการจ่ายเบี้ยเลี้ยง/ค่าพาหนะให้เกษตรกรที่เข้าอบรม ให้จ่ายโดยการโอนเข้าบัญชีเงินฝากของเกษตรกรเท่านั้น และต้องเป็นธนาคารของรัฐ</w:t>
      </w:r>
    </w:p>
    <w:p w:rsidR="00B72D75" w:rsidRDefault="000E1B7A" w:rsidP="009D31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B7A">
        <w:rPr>
          <w:rFonts w:ascii="TH SarabunPSK" w:hAnsi="TH SarabunPSK" w:cs="TH SarabunPSK" w:hint="cs"/>
          <w:sz w:val="32"/>
          <w:szCs w:val="32"/>
          <w:cs/>
        </w:rPr>
        <w:tab/>
      </w:r>
      <w:r w:rsidRPr="000E1B7A">
        <w:rPr>
          <w:rFonts w:ascii="TH SarabunPSK" w:hAnsi="TH SarabunPSK" w:cs="TH SarabunPSK" w:hint="cs"/>
          <w:sz w:val="32"/>
          <w:szCs w:val="32"/>
          <w:cs/>
        </w:rPr>
        <w:tab/>
      </w:r>
      <w:r w:rsidRPr="000E1B7A"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คณะกรรมการส่งเสริมปราชญ์เกษตรของแผ่นดิน เรื่อง แต่งตั้งปราชญ์เกษตรของแผ่นดิน ประจำปี</w:t>
      </w:r>
      <w:r w:rsidR="00935956">
        <w:rPr>
          <w:rFonts w:ascii="TH SarabunPSK" w:hAnsi="TH SarabunPSK" w:cs="TH SarabunPSK" w:hint="cs"/>
          <w:sz w:val="32"/>
          <w:szCs w:val="32"/>
          <w:cs/>
        </w:rPr>
        <w:t xml:space="preserve"> ๒๕๖๑ จำนวน ๓ ราย ได้แก่</w:t>
      </w:r>
    </w:p>
    <w:p w:rsidR="00935956" w:rsidRDefault="00935956" w:rsidP="00935956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 นายสุธรรม  จันทร์อ่อน เป็นปราชญ์เกษตรของแผ่นดิน สาขาปราชญ์เกษตรเศรษฐกิจพอเพียง</w:t>
      </w:r>
      <w:r w:rsidR="00DB4A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5956" w:rsidRDefault="00935956" w:rsidP="00935956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นายเสถียร  มาเจริญรุ่งเรือง เป็นปราชญ์เกษตรของแผ่นดิน สาขาปราชญ์เกษตรดีเด่น</w:t>
      </w:r>
    </w:p>
    <w:p w:rsidR="00935956" w:rsidRDefault="00935956" w:rsidP="00935956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นายกฤตกร  แซ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ี๊ยบ</w:t>
      </w:r>
      <w:proofErr w:type="spellEnd"/>
      <w:r w:rsidR="00D00DE8">
        <w:rPr>
          <w:rFonts w:ascii="TH SarabunPSK" w:hAnsi="TH SarabunPSK" w:cs="TH SarabunPSK" w:hint="cs"/>
          <w:sz w:val="32"/>
          <w:szCs w:val="32"/>
          <w:cs/>
        </w:rPr>
        <w:t xml:space="preserve">  เป็นปราชญ์เกษตรของแผ่นดิน สาขาปราชญ์เกษตรผู้นำชุมชนและเครือข่าย</w:t>
      </w:r>
    </w:p>
    <w:p w:rsidR="00DB4A0C" w:rsidRDefault="00DB4A0C" w:rsidP="00935956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ั้ง ๓ รายนี้จะได้เข้ารับรางวัลพระราชทานในวันพืชมงคล</w:t>
      </w:r>
    </w:p>
    <w:p w:rsidR="00D94ABB" w:rsidRDefault="00D94ABB" w:rsidP="00DB4A0C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26F46" w:rsidRPr="00B92C91" w:rsidRDefault="00726F46" w:rsidP="00726F4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B92C91">
        <w:rPr>
          <w:rFonts w:ascii="TH SarabunPSK" w:hAnsi="TH SarabunPSK" w:cs="TH SarabunPSK"/>
          <w:sz w:val="32"/>
          <w:szCs w:val="32"/>
          <w:cs/>
        </w:rPr>
        <w:tab/>
        <w:t>เรื่องรับรองรายงานการ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/๒๕๖๑ เมื่อวันที่ ๖ มีนาคม ๒๕๖๑</w:t>
      </w:r>
    </w:p>
    <w:p w:rsidR="00726F46" w:rsidRDefault="00726F46" w:rsidP="00726F46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ที่ประชุมแจ้งให้ที่ประชุมทราบว่า สำนักงานเกษตรจังหวัดสระแก้ว ได้จัดทำรายงานการประชุมครั้งที่ ๒/๒๕๖๑ จำนวน ๙ หน้า เรียบร้อยแล้ว ตามเอกสารที่แนบมาด้วยนี้</w:t>
      </w:r>
    </w:p>
    <w:p w:rsidR="00726F46" w:rsidRPr="001B65E7" w:rsidRDefault="00726F46" w:rsidP="00D94AB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 และประธานการประชุมขอให้ครั้งหน้าฝ่ายเลขานุการ ได้แจ้งรายงานการประชุมทางหนังสือล่วงหน้าก่อนการประชุมด้วย</w:t>
      </w:r>
    </w:p>
    <w:p w:rsidR="00E954C6" w:rsidRPr="00B92C91" w:rsidRDefault="00661788" w:rsidP="00D94AB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B92C91">
        <w:rPr>
          <w:rFonts w:ascii="TH SarabunPSK" w:hAnsi="TH SarabunPSK" w:cs="TH SarabunPSK"/>
          <w:sz w:val="32"/>
          <w:szCs w:val="32"/>
          <w:cs/>
        </w:rPr>
        <w:tab/>
        <w:t>เรื่องสืบเนื่องจากการประชุมครั้งที่แล้ว</w:t>
      </w:r>
    </w:p>
    <w:p w:rsidR="00661788" w:rsidRDefault="00BD6E27" w:rsidP="00BD6E2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โครงการไทยนิยม ยั่งยืน ของกระทรวงเกษตรและสหกรณ์</w:t>
      </w:r>
    </w:p>
    <w:p w:rsidR="00D348B4" w:rsidRDefault="006668F4" w:rsidP="00335182">
      <w:pPr>
        <w:spacing w:after="0" w:line="240" w:lineRule="auto"/>
        <w:ind w:firstLine="2550"/>
        <w:rPr>
          <w:rFonts w:ascii="TH SarabunPSK" w:hAnsi="TH SarabunPSK" w:cs="TH SarabunPSK"/>
          <w:sz w:val="32"/>
          <w:szCs w:val="32"/>
        </w:rPr>
      </w:pPr>
      <w:r w:rsidRPr="008E48F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การประชุ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ว่า ได้มีการ</w:t>
      </w:r>
      <w:r w:rsidR="00D00DE8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A200BF">
        <w:rPr>
          <w:rFonts w:ascii="TH SarabunPSK" w:hAnsi="TH SarabunPSK" w:cs="TH SarabunPSK" w:hint="cs"/>
          <w:sz w:val="32"/>
          <w:szCs w:val="32"/>
          <w:cs/>
        </w:rPr>
        <w:t>คณะอนุกรรมการขับเคลื่อนการพัฒนาประเทศตามโครงการไทยนิยม ยั่งยืน ด้านการเกษตร จังหวัดสระแก้ว</w:t>
      </w:r>
      <w:r w:rsidR="00A200BF">
        <w:rPr>
          <w:rFonts w:ascii="TH SarabunPSK" w:hAnsi="TH SarabunPSK" w:cs="TH SarabunPSK"/>
          <w:sz w:val="32"/>
          <w:szCs w:val="32"/>
        </w:rPr>
        <w:t xml:space="preserve"> </w:t>
      </w:r>
      <w:r w:rsidR="00A200BF">
        <w:rPr>
          <w:rFonts w:ascii="TH SarabunPSK" w:hAnsi="TH SarabunPSK" w:cs="TH SarabunPSK" w:hint="cs"/>
          <w:sz w:val="32"/>
          <w:szCs w:val="32"/>
          <w:cs/>
        </w:rPr>
        <w:t xml:space="preserve">เมื่อวานนี้ (วันที่ ๒๘ มีนาคม ๒๕๖๑) </w:t>
      </w:r>
      <w:r w:rsidR="00D00DE8">
        <w:rPr>
          <w:rFonts w:ascii="TH SarabunPSK" w:hAnsi="TH SarabunPSK" w:cs="TH SarabunPSK" w:hint="cs"/>
          <w:sz w:val="32"/>
          <w:szCs w:val="32"/>
          <w:cs/>
        </w:rPr>
        <w:t>ได้มีการปรับเมนู</w:t>
      </w:r>
      <w:r w:rsidR="00CA364F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D00DE8">
        <w:rPr>
          <w:rFonts w:ascii="TH SarabunPSK" w:hAnsi="TH SarabunPSK" w:cs="TH SarabunPSK" w:hint="cs"/>
          <w:sz w:val="32"/>
          <w:szCs w:val="32"/>
          <w:cs/>
        </w:rPr>
        <w:t>กระทรวงเกษตร</w:t>
      </w:r>
      <w:r w:rsidR="00A200BF">
        <w:rPr>
          <w:rFonts w:ascii="TH SarabunPSK" w:hAnsi="TH SarabunPSK" w:cs="TH SarabunPSK" w:hint="cs"/>
          <w:sz w:val="32"/>
          <w:szCs w:val="32"/>
          <w:cs/>
        </w:rPr>
        <w:t>และสหกรณ์</w:t>
      </w:r>
      <w:r w:rsidR="00CA3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0BF">
        <w:rPr>
          <w:rFonts w:ascii="TH SarabunPSK" w:hAnsi="TH SarabunPSK" w:cs="TH SarabunPSK" w:hint="cs"/>
          <w:sz w:val="32"/>
          <w:szCs w:val="32"/>
          <w:cs/>
        </w:rPr>
        <w:t>จังหวัดสระแก้ว</w:t>
      </w:r>
      <w:r w:rsidR="00CA364F">
        <w:rPr>
          <w:rFonts w:ascii="TH SarabunPSK" w:hAnsi="TH SarabunPSK" w:cs="TH SarabunPSK" w:hint="cs"/>
          <w:sz w:val="32"/>
          <w:szCs w:val="32"/>
          <w:cs/>
        </w:rPr>
        <w:t xml:space="preserve"> โครงการไทยนิยม ยั่งยืน</w:t>
      </w:r>
      <w:r w:rsidR="00A20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8B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348B4" w:rsidRDefault="00A200BF" w:rsidP="00D348B4">
      <w:pPr>
        <w:pStyle w:val="a3"/>
        <w:numPr>
          <w:ilvl w:val="0"/>
          <w:numId w:val="10"/>
        </w:numPr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 w:rsidRPr="00D348B4">
        <w:rPr>
          <w:rFonts w:ascii="TH SarabunPSK" w:hAnsi="TH SarabunPSK" w:cs="TH SarabunPSK" w:hint="cs"/>
          <w:sz w:val="32"/>
          <w:szCs w:val="32"/>
          <w:cs/>
        </w:rPr>
        <w:t>เพิ่มเติมการอบรมหลักสูตรการถ่ายทอดเทคโนโลยีด้านการพัฒนาที่ดิน เป้าหมายจำนวน ๑๐๐ ราย ในเ</w:t>
      </w:r>
      <w:r w:rsidR="00530FF4" w:rsidRPr="00D348B4">
        <w:rPr>
          <w:rFonts w:ascii="TH SarabunPSK" w:hAnsi="TH SarabunPSK" w:cs="TH SarabunPSK" w:hint="cs"/>
          <w:sz w:val="32"/>
          <w:szCs w:val="32"/>
          <w:cs/>
        </w:rPr>
        <w:t>มนูที่ ๑ พัฒนาทักษะอาชีพ (บัตรสวัสดิการแห่งรัฐ)</w:t>
      </w:r>
    </w:p>
    <w:p w:rsidR="00CA364F" w:rsidRPr="008E48FA" w:rsidRDefault="00D348B4" w:rsidP="00CA364F">
      <w:pPr>
        <w:pStyle w:val="a3"/>
        <w:numPr>
          <w:ilvl w:val="0"/>
          <w:numId w:val="10"/>
        </w:numPr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 w:rsidRPr="008E48FA">
        <w:rPr>
          <w:rFonts w:ascii="TH SarabunPSK" w:hAnsi="TH SarabunPSK" w:cs="TH SarabunPSK" w:hint="cs"/>
          <w:sz w:val="32"/>
          <w:szCs w:val="32"/>
          <w:cs/>
        </w:rPr>
        <w:t>ตัดเมนูด้านพัฒนากลุ่ม/ชุมชน เมนูที่ ๙ จัดเก็บพืชผลทางการเกษตร (แก้มลิง) ของสถาบันเกษตร</w:t>
      </w:r>
      <w:r w:rsidR="008E48FA" w:rsidRPr="008E48FA">
        <w:rPr>
          <w:rFonts w:ascii="TH SarabunPSK" w:hAnsi="TH SarabunPSK" w:cs="TH SarabunPSK" w:hint="cs"/>
          <w:sz w:val="32"/>
          <w:szCs w:val="32"/>
          <w:cs/>
        </w:rPr>
        <w:t xml:space="preserve">กร </w:t>
      </w:r>
      <w:r w:rsidRPr="008E48F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E48FA" w:rsidRPr="008E48FA">
        <w:rPr>
          <w:rFonts w:ascii="TH SarabunPSK" w:hAnsi="TH SarabunPSK" w:cs="TH SarabunPSK" w:hint="cs"/>
          <w:sz w:val="32"/>
          <w:szCs w:val="32"/>
          <w:cs/>
        </w:rPr>
        <w:t xml:space="preserve">เมนูที่ </w:t>
      </w:r>
      <w:r w:rsidRPr="008E48FA">
        <w:rPr>
          <w:rFonts w:ascii="TH SarabunPSK" w:hAnsi="TH SarabunPSK" w:cs="TH SarabunPSK" w:hint="cs"/>
          <w:sz w:val="32"/>
          <w:szCs w:val="32"/>
          <w:cs/>
        </w:rPr>
        <w:t>๑๐</w:t>
      </w:r>
      <w:r w:rsidR="008E48FA" w:rsidRPr="008E48FA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แปรรูปผลผลิตทางการเกษตร</w:t>
      </w:r>
      <w:r w:rsidRPr="008E48FA">
        <w:rPr>
          <w:rFonts w:ascii="TH SarabunPSK" w:hAnsi="TH SarabunPSK" w:cs="TH SarabunPSK"/>
          <w:sz w:val="32"/>
          <w:szCs w:val="32"/>
          <w:cs/>
        </w:rPr>
        <w:br/>
      </w:r>
      <w:r w:rsidR="00530FF4" w:rsidRPr="008E4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8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A364F" w:rsidRPr="008E48FA">
        <w:rPr>
          <w:rFonts w:ascii="TH SarabunPSK" w:hAnsi="TH SarabunPSK" w:cs="TH SarabunPSK" w:hint="cs"/>
          <w:sz w:val="32"/>
          <w:szCs w:val="32"/>
          <w:cs/>
        </w:rPr>
        <w:t xml:space="preserve">ขณะนี้ </w:t>
      </w:r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>ได้ส่งเมนู</w:t>
      </w:r>
      <w:r w:rsidR="00CA364F" w:rsidRPr="008E48FA">
        <w:rPr>
          <w:rFonts w:ascii="TH SarabunPSK" w:hAnsi="TH SarabunPSK" w:cs="TH SarabunPSK" w:hint="cs"/>
          <w:sz w:val="32"/>
          <w:szCs w:val="32"/>
          <w:cs/>
        </w:rPr>
        <w:t xml:space="preserve">อาชีพฯ </w:t>
      </w:r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 xml:space="preserve">. แล้ว และ </w:t>
      </w:r>
      <w:proofErr w:type="spellStart"/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 xml:space="preserve">. จะส่งข้อมูลรายชื่อตัดยอดวันที่ ๓๑ มีนาคม ๒๕๖๑ </w:t>
      </w:r>
      <w:r w:rsidR="00CA364F" w:rsidRPr="008E48FA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๕ เมษายน ๒๕๖๑ ซึ่งจะขอความร่วมมือจาก </w:t>
      </w:r>
      <w:proofErr w:type="spellStart"/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 w:rsidR="00514625" w:rsidRPr="008E48FA">
        <w:rPr>
          <w:rFonts w:ascii="TH SarabunPSK" w:hAnsi="TH SarabunPSK" w:cs="TH SarabunPSK" w:hint="cs"/>
          <w:sz w:val="32"/>
          <w:szCs w:val="32"/>
          <w:cs/>
        </w:rPr>
        <w:t xml:space="preserve">. ให้ส่งข้อมูลให้เร็วขึ้น </w:t>
      </w:r>
      <w:r w:rsidR="00A8504D" w:rsidRPr="008E48FA">
        <w:rPr>
          <w:rFonts w:ascii="TH SarabunPSK" w:hAnsi="TH SarabunPSK" w:cs="TH SarabunPSK" w:hint="cs"/>
          <w:sz w:val="32"/>
          <w:szCs w:val="32"/>
          <w:cs/>
        </w:rPr>
        <w:t>และจะต้องนำรายชื่อ</w:t>
      </w:r>
      <w:r w:rsidR="00CA364F" w:rsidRPr="008E48FA">
        <w:rPr>
          <w:rFonts w:ascii="TH SarabunPSK" w:hAnsi="TH SarabunPSK" w:cs="TH SarabunPSK" w:hint="cs"/>
          <w:sz w:val="32"/>
          <w:szCs w:val="32"/>
          <w:cs/>
        </w:rPr>
        <w:t xml:space="preserve">เกษตรกรของจังหวัดสระแก้วที่เข้าร่วมโครงการ ๒๘,๐๐๐ ราย </w:t>
      </w:r>
      <w:r w:rsidR="00A8504D" w:rsidRPr="008E48FA">
        <w:rPr>
          <w:rFonts w:ascii="TH SarabunPSK" w:hAnsi="TH SarabunPSK" w:cs="TH SarabunPSK" w:hint="cs"/>
          <w:sz w:val="32"/>
          <w:szCs w:val="32"/>
          <w:cs/>
        </w:rPr>
        <w:t xml:space="preserve">เข้ามาคัดเลือกในที่ประชุม </w:t>
      </w:r>
      <w:proofErr w:type="spellStart"/>
      <w:r w:rsidR="00A8504D" w:rsidRPr="008E48FA">
        <w:rPr>
          <w:rFonts w:ascii="TH SarabunPSK" w:hAnsi="TH SarabunPSK" w:cs="TH SarabunPSK"/>
          <w:sz w:val="32"/>
          <w:szCs w:val="32"/>
        </w:rPr>
        <w:t>CoO</w:t>
      </w:r>
      <w:proofErr w:type="spellEnd"/>
      <w:r w:rsidR="00A8504D" w:rsidRPr="008E48FA">
        <w:rPr>
          <w:rFonts w:ascii="TH SarabunPSK" w:hAnsi="TH SarabunPSK" w:cs="TH SarabunPSK"/>
          <w:sz w:val="32"/>
          <w:szCs w:val="32"/>
        </w:rPr>
        <w:t xml:space="preserve"> </w:t>
      </w:r>
      <w:r w:rsidR="00CA364F" w:rsidRPr="008E48FA">
        <w:rPr>
          <w:rFonts w:ascii="TH SarabunPSK" w:hAnsi="TH SarabunPSK" w:cs="TH SarabunPSK" w:hint="cs"/>
          <w:sz w:val="32"/>
          <w:szCs w:val="32"/>
          <w:cs/>
        </w:rPr>
        <w:t>ให้เป็นไปตามเป้าหมายเกษตรกรตามโครงการของกระทรวงเกษตรและสหกรณ์ที่สามารถรับได้ประมาณ ๓,๕๐๐ ราย</w:t>
      </w:r>
    </w:p>
    <w:p w:rsidR="00514625" w:rsidRDefault="00A8504D" w:rsidP="00D00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จะต้องกำหนดจัดประชุมให้เร็วขึ้นกว่าเดิม ก่อนนำเข้าที่ประชุมคณะอนุกรรมการขับเคลื่อนการพัฒนาประเทศตามโครงการไทยนิยม ยั่งยืน ด้านการเกษตร จังหวัดสระแก้ว และคณะ</w:t>
      </w:r>
      <w:r w:rsidR="008E48FA">
        <w:rPr>
          <w:rFonts w:ascii="TH SarabunPSK" w:hAnsi="TH SarabunPSK" w:cs="TH SarabunPSK" w:hint="cs"/>
          <w:sz w:val="32"/>
          <w:szCs w:val="32"/>
          <w:cs/>
        </w:rPr>
        <w:t>กรรมการขับเคลื่อน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8E48FA">
        <w:rPr>
          <w:rFonts w:ascii="TH SarabunPSK" w:hAnsi="TH SarabunPSK" w:cs="TH SarabunPSK" w:hint="cs"/>
          <w:sz w:val="32"/>
          <w:szCs w:val="32"/>
          <w:cs/>
        </w:rPr>
        <w:t>ประเทศตามโครงการไทยนิยม ยั่งยืน จังหวัดสระแก้ว</w:t>
      </w:r>
      <w:r w:rsidR="006668F4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D94ABB" w:rsidRDefault="00D94ABB" w:rsidP="00D94ABB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61788" w:rsidRPr="00B92C91" w:rsidRDefault="00661788" w:rsidP="00B52F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2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๔ </w:t>
      </w:r>
      <w:r w:rsidRPr="00B92C91">
        <w:rPr>
          <w:rFonts w:ascii="TH SarabunPSK" w:hAnsi="TH SarabunPSK" w:cs="TH SarabunPSK"/>
          <w:sz w:val="32"/>
          <w:szCs w:val="32"/>
          <w:cs/>
        </w:rPr>
        <w:tab/>
        <w:t>เรื่องแจ้งเพื่อทราบ</w:t>
      </w:r>
    </w:p>
    <w:p w:rsidR="00316E99" w:rsidRDefault="00316E99" w:rsidP="00652BC9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17361C">
        <w:rPr>
          <w:rFonts w:ascii="TH SarabunPSK" w:hAnsi="TH SarabunPSK" w:cs="TH SarabunPSK" w:hint="cs"/>
          <w:sz w:val="32"/>
          <w:szCs w:val="32"/>
          <w:cs/>
        </w:rPr>
        <w:t>สรุปผล</w:t>
      </w:r>
      <w:r w:rsidR="0017361C" w:rsidRPr="00236701">
        <w:rPr>
          <w:rFonts w:ascii="TH SarabunPSK" w:hAnsi="TH SarabunPSK" w:cs="TH SarabunPSK"/>
          <w:sz w:val="32"/>
          <w:szCs w:val="32"/>
          <w:cs/>
        </w:rPr>
        <w:t>การตรวจราชการตามแผนการตรวจราชการแบบ</w:t>
      </w:r>
      <w:proofErr w:type="spellStart"/>
      <w:r w:rsidR="0017361C" w:rsidRPr="0023670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17361C" w:rsidRPr="00236701">
        <w:rPr>
          <w:rFonts w:ascii="TH SarabunPSK" w:hAnsi="TH SarabunPSK" w:cs="TH SarabunPSK"/>
          <w:sz w:val="32"/>
          <w:szCs w:val="32"/>
          <w:cs/>
        </w:rPr>
        <w:t>การประจำปี พ.ศ. ๒๕๖๑ รอบที่ ๑</w:t>
      </w:r>
    </w:p>
    <w:p w:rsidR="00817874" w:rsidRPr="00312ACF" w:rsidRDefault="00312ACF" w:rsidP="00312ACF">
      <w:pPr>
        <w:pStyle w:val="a3"/>
        <w:spacing w:after="0" w:line="240" w:lineRule="auto"/>
        <w:ind w:left="0" w:firstLine="2552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817874" w:rsidRPr="00312ACF">
        <w:rPr>
          <w:rFonts w:ascii="TH SarabunPSK" w:hAnsi="TH SarabunPSK" w:cs="TH SarabunPSK"/>
          <w:sz w:val="32"/>
          <w:szCs w:val="32"/>
          <w:cs/>
        </w:rPr>
        <w:t>เรื่องการดำเนินการตามแผน</w:t>
      </w:r>
      <w:proofErr w:type="spellStart"/>
      <w:r w:rsidR="00817874" w:rsidRPr="00312AC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17874" w:rsidRPr="00312ACF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และยั่งยืนให้กับเศรษฐกิจในประเทศ</w:t>
      </w:r>
    </w:p>
    <w:p w:rsidR="00817874" w:rsidRPr="00312ACF" w:rsidRDefault="00817874" w:rsidP="00312ACF">
      <w:pPr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/>
          <w:sz w:val="32"/>
          <w:szCs w:val="32"/>
          <w:cs/>
        </w:rPr>
        <w:t>ข้อสังเกต/ข้อเสนอแนะ ในภาพรวมหลายโครงการอยู่ในช่วงการเริ่มดำเนินการหรือรอลงนามในสัญญา จึงขอให้เร่งรัดดำเนินโครงการให้เป็นไปตามกรอบเวลาที่กำหนด รวมถึงการเบิกจ่ายงบประมาณให้เป็นไปตามงวดเงินที่กำหนด ซึ่งจะสอดคล้องกับมาตรการเร่งรัดการเบิกจ่ายงบประมาณตามนโยบายของรัฐบาล</w:t>
      </w:r>
    </w:p>
    <w:p w:rsidR="00817874" w:rsidRPr="00312ACF" w:rsidRDefault="00312ACF" w:rsidP="00312ACF">
      <w:pPr>
        <w:pStyle w:val="a3"/>
        <w:spacing w:after="0" w:line="240" w:lineRule="auto"/>
        <w:ind w:left="0" w:firstLine="2552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817874" w:rsidRPr="00312ACF">
        <w:rPr>
          <w:rFonts w:ascii="TH SarabunPSK" w:hAnsi="TH SarabunPSK" w:cs="TH SarabunPSK"/>
          <w:sz w:val="32"/>
          <w:szCs w:val="32"/>
          <w:cs/>
        </w:rPr>
        <w:t>การตรวจราชการตามมาตรา ๓๔ แห่งพระราชกฤษฎีกาว่าด้วยการบริหารงานจังหวัดและกลุ่มจังหวัดแบบ</w:t>
      </w:r>
      <w:proofErr w:type="spellStart"/>
      <w:r w:rsidR="00817874" w:rsidRPr="00312AC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17874" w:rsidRPr="00312ACF">
        <w:rPr>
          <w:rFonts w:ascii="TH SarabunPSK" w:hAnsi="TH SarabunPSK" w:cs="TH SarabunPSK"/>
          <w:sz w:val="32"/>
          <w:szCs w:val="32"/>
          <w:cs/>
        </w:rPr>
        <w:t xml:space="preserve">การ พ.ศ. ๒๕๕๑ </w:t>
      </w:r>
    </w:p>
    <w:p w:rsidR="00817874" w:rsidRPr="00312ACF" w:rsidRDefault="00817874" w:rsidP="00312ACF">
      <w:pPr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>ข้อสังเกต/ข้อเสนอแนะ  การจัดทำโครงการทุกโครงการของจังหวัด ทั้งงบประมาณภาคหรืองบประมาณตามแผนจังหวัดและกลุ่มจังหวัด ในเรื่องของกรอบระยะเวลาดำเนินโครงการ ขอให้พิจารณากำหนดเวลาให้เหมาะสมกับปริมาณงานเพื่อเป็นการเร่งรัดการดำเนินโครงการให้แล้วเสร็จและเบิกจ่ายงบประมาณได้เร็ว เพื่อเพิ่มประสิทธิภาพการใช้จ่ายงบประมาณและเป็นการกระตุ้นเศรษฐกิจด้วย</w:t>
      </w:r>
    </w:p>
    <w:p w:rsidR="00817874" w:rsidRPr="00312ACF" w:rsidRDefault="00312ACF" w:rsidP="00312ACF">
      <w:pPr>
        <w:pStyle w:val="a3"/>
        <w:spacing w:after="0" w:line="240" w:lineRule="auto"/>
        <w:ind w:left="0" w:firstLine="2552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817874" w:rsidRPr="00312ACF">
        <w:rPr>
          <w:rFonts w:ascii="TH SarabunPSK" w:hAnsi="TH SarabunPSK" w:cs="TH SarabunPSK"/>
          <w:sz w:val="32"/>
          <w:szCs w:val="32"/>
          <w:cs/>
        </w:rPr>
        <w:t>การป้องกันและลดอุบัติเหตุบนท้องถนน</w:t>
      </w:r>
    </w:p>
    <w:p w:rsidR="00817874" w:rsidRDefault="00817874" w:rsidP="00312ACF">
      <w:pPr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>ข้อสังเกต/ข้อเสนอแนะ ขอให้แก้ที่ต้นทาง ถนนสายสำคัญและเขตท้องถิ่นต้องอยู่ในสภาพใช้งานได้ดี รวมถึงปลูกฝังวินัยจราจร และเข้มงวดในการออกใบขับขี่ จังหวัดควรขับเคลื่อนการป้องกันและลดอุบัติเหตุทางถนนอย่างต่อเนื่อง รวมถึงการบูร</w:t>
      </w:r>
      <w:proofErr w:type="spellStart"/>
      <w:r w:rsidRPr="00312AC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312ACF">
        <w:rPr>
          <w:rFonts w:ascii="TH SarabunPSK" w:hAnsi="TH SarabunPSK" w:cs="TH SarabunPSK" w:hint="cs"/>
          <w:sz w:val="32"/>
          <w:szCs w:val="32"/>
          <w:cs/>
        </w:rPr>
        <w:t>การร่วมกันระหว่างหน่วยงานภาครัฐและองค์กรปกครองส่วนท้องถิ่น ตำรวจภูธรจังหวัดควรร่วมกับจังหวัดในการรณรงค์ให้ประชาชนปฏิบัติตามกฎจราจร บังคับใช้กฎหมายอย่างจริงจัง สำรวจป้ายจราจรชำรุดและติดตั้งทดแทน</w:t>
      </w:r>
    </w:p>
    <w:p w:rsidR="00817874" w:rsidRPr="00312ACF" w:rsidRDefault="00312ACF" w:rsidP="00312ACF">
      <w:pPr>
        <w:pStyle w:val="a3"/>
        <w:spacing w:after="0" w:line="240" w:lineRule="auto"/>
        <w:ind w:left="0" w:firstLine="2552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817874" w:rsidRPr="00312ACF">
        <w:rPr>
          <w:rFonts w:ascii="TH SarabunPSK" w:hAnsi="TH SarabunPSK" w:cs="TH SarabunPSK"/>
          <w:sz w:val="32"/>
          <w:szCs w:val="32"/>
          <w:cs/>
        </w:rPr>
        <w:t>โครงการประชารัฐสวัสดิการให้ความช่วยเหลือผ่านบัตรสวัสดิการแห่งรัฐ</w:t>
      </w:r>
    </w:p>
    <w:p w:rsidR="00817874" w:rsidRPr="00312ACF" w:rsidRDefault="00817874" w:rsidP="00312ACF">
      <w:pPr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>ข้อสังเกต/ข้อเสนอแนะ ขอให้สำรวจผู้มีรายได้น้อยให้ครบถ้วน เพื่อจะได้ลงทะเบียนให้ครบ และขอให้หามาตรการสำหรับผู้ไม่มารับบัตร เพื่อมิให้มีจำนวนผู้ไม่มารับบัตรค้างอยู่ในระบบจำนวนมาก</w:t>
      </w:r>
    </w:p>
    <w:p w:rsidR="00817874" w:rsidRPr="00312ACF" w:rsidRDefault="00817874" w:rsidP="00817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ab/>
      </w:r>
      <w:r w:rsidR="00312ACF" w:rsidRPr="00312ACF">
        <w:rPr>
          <w:rFonts w:ascii="TH SarabunPSK" w:hAnsi="TH SarabunPSK" w:cs="TH SarabunPSK" w:hint="cs"/>
          <w:sz w:val="32"/>
          <w:szCs w:val="32"/>
          <w:cs/>
        </w:rPr>
        <w:tab/>
      </w:r>
      <w:r w:rsidR="00312ACF" w:rsidRPr="00312ACF">
        <w:rPr>
          <w:rFonts w:ascii="TH SarabunPSK" w:hAnsi="TH SarabunPSK" w:cs="TH SarabunPSK" w:hint="cs"/>
          <w:sz w:val="32"/>
          <w:szCs w:val="32"/>
          <w:cs/>
        </w:rPr>
        <w:tab/>
      </w:r>
      <w:r w:rsidR="00312ACF" w:rsidRPr="00312ACF">
        <w:rPr>
          <w:rFonts w:ascii="TH SarabunPSK" w:hAnsi="TH SarabunPSK" w:cs="TH SarabunPSK" w:hint="cs"/>
          <w:sz w:val="32"/>
          <w:szCs w:val="32"/>
          <w:cs/>
        </w:rPr>
        <w:tab/>
      </w:r>
      <w:r w:rsidRPr="00312ACF">
        <w:rPr>
          <w:rFonts w:ascii="TH SarabunPSK" w:hAnsi="TH SarabunPSK" w:cs="TH SarabunPSK" w:hint="cs"/>
          <w:sz w:val="32"/>
          <w:szCs w:val="32"/>
          <w:cs/>
        </w:rPr>
        <w:t xml:space="preserve">สำหรับเรื่องการกระจายตัวของเครื่องรูดบัตรสวัสดิการไม่สอดคล้องกับจำนวนผู้ใช้บัตรจึงขอให้มีการสำรวจผู้ใช้บัตรในแต่ละพื้นที่เพื่อที่จะได้เตรียมเครื่องรูดบัตรให้สมดุลกับผู้ใช้บัตร สำหรับกรณีการใช้เครื่อง </w:t>
      </w:r>
      <w:r w:rsidRPr="00312ACF">
        <w:rPr>
          <w:rFonts w:ascii="TH SarabunPSK" w:hAnsi="TH SarabunPSK" w:cs="TH SarabunPSK"/>
          <w:sz w:val="32"/>
          <w:szCs w:val="32"/>
        </w:rPr>
        <w:t xml:space="preserve">EDC </w:t>
      </w:r>
      <w:r w:rsidRPr="00312ACF">
        <w:rPr>
          <w:rFonts w:ascii="TH SarabunPSK" w:hAnsi="TH SarabunPSK" w:cs="TH SarabunPSK" w:hint="cs"/>
          <w:sz w:val="32"/>
          <w:szCs w:val="32"/>
          <w:cs/>
        </w:rPr>
        <w:t xml:space="preserve">ขอให้มีการขยายขอบเขตการดำเนินการให้บัตรสวัสดิการแห่งรัฐ สามารถใช้กับรถโดยสารของเอกชนอื่นนอกจาก </w:t>
      </w:r>
      <w:proofErr w:type="spellStart"/>
      <w:r w:rsidRPr="00312ACF">
        <w:rPr>
          <w:rFonts w:ascii="TH SarabunPSK" w:hAnsi="TH SarabunPSK" w:cs="TH SarabunPSK" w:hint="cs"/>
          <w:sz w:val="32"/>
          <w:szCs w:val="32"/>
          <w:cs/>
        </w:rPr>
        <w:t>บขส</w:t>
      </w:r>
      <w:proofErr w:type="spellEnd"/>
      <w:r w:rsidRPr="00312AC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17874" w:rsidRPr="00312ACF" w:rsidRDefault="00312ACF" w:rsidP="00312ACF">
      <w:pPr>
        <w:pStyle w:val="a3"/>
        <w:spacing w:after="0" w:line="240" w:lineRule="auto"/>
        <w:ind w:left="0" w:firstLine="2552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817874" w:rsidRPr="00312ACF">
        <w:rPr>
          <w:rFonts w:ascii="TH SarabunPSK" w:hAnsi="TH SarabunPSK" w:cs="TH SarabunPSK"/>
          <w:sz w:val="32"/>
          <w:szCs w:val="32"/>
          <w:cs/>
        </w:rPr>
        <w:t>เรื่องแชร์ลูกโซ่</w:t>
      </w:r>
    </w:p>
    <w:p w:rsidR="00817874" w:rsidRDefault="00817874" w:rsidP="00312ACF">
      <w:pPr>
        <w:spacing w:after="0" w:line="240" w:lineRule="auto"/>
        <w:ind w:firstLine="2880"/>
        <w:rPr>
          <w:rFonts w:ascii="TH SarabunPSK" w:hAnsi="TH SarabunPSK" w:cs="TH SarabunPSK"/>
          <w:sz w:val="32"/>
          <w:szCs w:val="32"/>
        </w:rPr>
      </w:pPr>
      <w:r w:rsidRPr="00312ACF">
        <w:rPr>
          <w:rFonts w:ascii="TH SarabunPSK" w:hAnsi="TH SarabunPSK" w:cs="TH SarabunPSK" w:hint="cs"/>
          <w:sz w:val="32"/>
          <w:szCs w:val="32"/>
          <w:cs/>
        </w:rPr>
        <w:t>ข้อสังเกต/ข้อเสนอแนะ ขอให้รณรงค์เฝ้าระวังและป้องปรามโดยเฉพาะทางระบบออนไลน์ โดยประสานเจ้าหน้าที่ตำรวจว่ามีการแจ้งความในเรื่องดังกล่าวหรือไม่ และขอให้มีการขับเคลื่อนคณะอนุกรรมการป้องปรามธุรกิจการเงินนอกระบบ เพื่อเป็นการป้องกันไม่ให้เกิดแชร์ลูกโซ่ในพื้นที่</w:t>
      </w:r>
    </w:p>
    <w:p w:rsidR="00D94ABB" w:rsidRDefault="00D94ABB" w:rsidP="00D94ABB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94ABB" w:rsidRDefault="00D94ABB" w:rsidP="00652BC9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D94ABB" w:rsidRDefault="00D94A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56921" w:rsidRDefault="00236701" w:rsidP="00652BC9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๔.๒ </w:t>
      </w:r>
      <w:r w:rsidR="00156921">
        <w:rPr>
          <w:rFonts w:ascii="TH SarabunPSK" w:hAnsi="TH SarabunPSK" w:cs="TH SarabunPSK" w:hint="cs"/>
          <w:sz w:val="32"/>
          <w:szCs w:val="32"/>
          <w:cs/>
        </w:rPr>
        <w:t>คำสั่งคณะกรรมการนโยบายและแผนพัฒนาการเกษตรและสหกรณ์ ที่ ๒/๒๕๖๑ เรื่อง แต่งตั้งคณะอนุกรรมการพัฒนาการเกษตรและสหกรณ์ระดับจังหวัด</w:t>
      </w:r>
    </w:p>
    <w:p w:rsidR="008E48FA" w:rsidRDefault="008E48FA" w:rsidP="0032686A">
      <w:pPr>
        <w:tabs>
          <w:tab w:val="left" w:pos="2552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นโยบายและแผนพัฒนาการเกษตรและสหกรณ์ ได้ยกเลิกคำสั่งคณะ</w:t>
      </w:r>
      <w:r w:rsidR="001749D2">
        <w:rPr>
          <w:rFonts w:ascii="TH SarabunPSK" w:hAnsi="TH SarabunPSK" w:cs="TH SarabunPSK" w:hint="cs"/>
          <w:sz w:val="32"/>
          <w:szCs w:val="32"/>
          <w:cs/>
        </w:rPr>
        <w:t xml:space="preserve">กรรมการนโยบายและแผนพัฒนาการเกษตรและสหกรณ์ ที่ ๑/๒๕๕๘ ลงวันที่ ๒๕ กุมภาพันธ์ ๒๕๕๘ เรื่องแต่งตั้งคณะอนุกรรมการพัฒนาการเกษตรและสหกรณ์ระดับจังหวัด และได้มีการแต่งตั้งคณะอนุกรรมการพัฒนาการเกษตรและสหกรณ์ระดับจังหวัดขึ้นใหม่ โดยมีการเพิ่มหน่วยงานภาคประชารัฐ ภาคเอกชน และ </w:t>
      </w:r>
      <w:r w:rsidR="001749D2">
        <w:rPr>
          <w:rFonts w:ascii="TH SarabunPSK" w:hAnsi="TH SarabunPSK" w:cs="TH SarabunPSK"/>
          <w:sz w:val="32"/>
          <w:szCs w:val="32"/>
        </w:rPr>
        <w:t xml:space="preserve">SME </w:t>
      </w:r>
      <w:r w:rsidR="001749D2">
        <w:rPr>
          <w:rFonts w:ascii="TH SarabunPSK" w:hAnsi="TH SarabunPSK" w:cs="TH SarabunPSK" w:hint="cs"/>
          <w:sz w:val="32"/>
          <w:szCs w:val="32"/>
          <w:cs/>
        </w:rPr>
        <w:t>ขึ้น ตามคำสั่งคณะกรรมการนโยบายและแผนพัฒนา</w:t>
      </w:r>
      <w:r w:rsidR="0032686A">
        <w:rPr>
          <w:rFonts w:ascii="TH SarabunPSK" w:hAnsi="TH SarabunPSK" w:cs="TH SarabunPSK" w:hint="cs"/>
          <w:sz w:val="32"/>
          <w:szCs w:val="32"/>
          <w:cs/>
        </w:rPr>
        <w:t>การเกษตรและสหกรณ์ ที่ ๒/๒๕๖๑ เรื่อง แต่งตั้งคณะอนุกรรมการพัฒนาการเกษตรและสหกรณ์ระดับจังหวัด</w:t>
      </w:r>
    </w:p>
    <w:p w:rsidR="00D94ABB" w:rsidRDefault="00D94ABB" w:rsidP="00D94ABB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36701" w:rsidRDefault="00156921" w:rsidP="00D94ABB">
      <w:pPr>
        <w:spacing w:before="24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17361C">
        <w:rPr>
          <w:rFonts w:ascii="TH SarabunPSK" w:hAnsi="TH SarabunPSK" w:cs="TH SarabunPSK" w:hint="cs"/>
          <w:sz w:val="32"/>
          <w:szCs w:val="32"/>
          <w:cs/>
        </w:rPr>
        <w:t>การขับเคลื่อนงานนโยบายสำคัญและการแก้ไขปัญหาภาคเกษตร</w:t>
      </w:r>
    </w:p>
    <w:p w:rsidR="0032686A" w:rsidRDefault="0032686A" w:rsidP="0032686A">
      <w:pPr>
        <w:tabs>
          <w:tab w:val="left" w:pos="2552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1C51">
        <w:rPr>
          <w:rFonts w:ascii="TH SarabunPSK" w:hAnsi="TH SarabunPSK" w:cs="TH SarabunPSK" w:hint="cs"/>
          <w:sz w:val="32"/>
          <w:szCs w:val="32"/>
          <w:cs/>
        </w:rPr>
        <w:t>กรมส่งเสริมการเกษตรได้สรุปการปรับปรุงการดำเนินโครงการตามนโยบายสำคัญและการแก้ไขปัญหาภาคเกษตรจากที่ประชุมคณะกรรมการบริหารการขับเคลื่อนงานนโยบายสำคัญและการแก้ไขปัญหาภาคเกษตร ครั้งที่ ๑/๒๕๖๑ เมื่อวันที่ ๘ มกราคม ๒๕๖๑ ที่ได้มีการพิจารณาการแนวทางการปรับปรุงการขับเคลื่อนโครงการสำคัญตามนโยบาย ๑๕ เรื่อง โดยให้ทุกหน่วยงานพิจารณาปรับการดำเนินงานนโยบายที่หน่วยงานเป็นเจ้าภาพ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D1C51">
        <w:rPr>
          <w:rFonts w:ascii="TH SarabunPSK" w:hAnsi="TH SarabunPSK" w:cs="TH SarabunPSK" w:hint="cs"/>
          <w:sz w:val="32"/>
          <w:szCs w:val="32"/>
          <w:cs/>
        </w:rPr>
        <w:t xml:space="preserve">แจ้งแนวทางการขับเคลื่อนนโยบายสำคัญและการแก้ไขปัญหาภาคเกษตรที่กรมส่งเสริมการเกษตรเป็นเจ้าภาพหลัก จำนวน ๓ โครงการ </w:t>
      </w:r>
    </w:p>
    <w:p w:rsidR="0032686A" w:rsidRDefault="0032686A" w:rsidP="0032686A">
      <w:pPr>
        <w:pStyle w:val="a3"/>
        <w:numPr>
          <w:ilvl w:val="0"/>
          <w:numId w:val="11"/>
        </w:numPr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 w:rsidRPr="0032686A">
        <w:rPr>
          <w:rFonts w:ascii="TH SarabunPSK" w:hAnsi="TH SarabunPSK" w:cs="TH SarabunPSK" w:hint="cs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ปรับเปลี่ยนดังนี้</w:t>
      </w:r>
    </w:p>
    <w:p w:rsidR="0032686A" w:rsidRDefault="0032686A" w:rsidP="0032686A">
      <w:pPr>
        <w:pStyle w:val="a3"/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) การปฏิบัติงานในระดับพื้นที่เพื่อการขับเคลื่อนการดำเนิน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ากคณะกรรมการขับเคลื่อนนโยบายของกระทรวงเกษตรและสหกรณ์แบบเบ็ดเสร็จ </w:t>
      </w:r>
      <w:r>
        <w:rPr>
          <w:rFonts w:ascii="TH SarabunPSK" w:hAnsi="TH SarabunPSK" w:cs="TH SarabunPSK"/>
          <w:sz w:val="32"/>
          <w:szCs w:val="32"/>
        </w:rPr>
        <w:t xml:space="preserve">(Single Command : S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ณะกรรมการอำนวยการขับเคลื่อนงานนโยบายสำคัญและการแก้ไขปัญหาภาคเกษตรระดับจังหวัด </w:t>
      </w:r>
      <w:r>
        <w:rPr>
          <w:rFonts w:ascii="TH SarabunPSK" w:hAnsi="TH SarabunPSK" w:cs="TH SarabunPSK"/>
          <w:sz w:val="32"/>
          <w:szCs w:val="32"/>
        </w:rPr>
        <w:t xml:space="preserve">(Chief of Operation : </w:t>
      </w:r>
      <w:proofErr w:type="spellStart"/>
      <w:r>
        <w:rPr>
          <w:rFonts w:ascii="TH SarabunPSK" w:hAnsi="TH SarabunPSK" w:cs="TH SarabunPSK"/>
          <w:sz w:val="32"/>
          <w:szCs w:val="32"/>
        </w:rPr>
        <w:t>CoO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32686A" w:rsidRPr="0032686A" w:rsidRDefault="0032686A" w:rsidP="0032686A">
      <w:pPr>
        <w:pStyle w:val="a3"/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) ระเบียบกระทรวงเกษตรและสหกรณ์ว่าด้วยการบริหารงานศูนย์เรียนรู้การเพิ่มประสิทธิภาพการผลิตสินค้าเกษต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พ.ศ. ๒๕๖๐ ในส่วนที่เป็นบทบาทหน้าที่ของคณะกรรมการขับเคลื่อนนโยบายของกระทรวงเกษตรและสหกรณ์แบบเบ็ดเสร็จ </w:t>
      </w:r>
      <w:r>
        <w:rPr>
          <w:rFonts w:ascii="TH SarabunPSK" w:hAnsi="TH SarabunPSK" w:cs="TH SarabunPSK"/>
          <w:sz w:val="32"/>
          <w:szCs w:val="32"/>
        </w:rPr>
        <w:t xml:space="preserve">(Single Command : S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บทบาทหน้าที่ของคณะกรรมการอำนวยการขับเคลื่อนงานนโยบายสำคัญและการแก้ไขปัญหาภาคเกษตรระดับจังหวัด </w:t>
      </w:r>
      <w:r>
        <w:rPr>
          <w:rFonts w:ascii="TH SarabunPSK" w:hAnsi="TH SarabunPSK" w:cs="TH SarabunPSK"/>
          <w:sz w:val="32"/>
          <w:szCs w:val="32"/>
        </w:rPr>
        <w:t xml:space="preserve">(Chief of Operation : </w:t>
      </w:r>
      <w:proofErr w:type="spellStart"/>
      <w:r>
        <w:rPr>
          <w:rFonts w:ascii="TH SarabunPSK" w:hAnsi="TH SarabunPSK" w:cs="TH SarabunPSK"/>
          <w:sz w:val="32"/>
          <w:szCs w:val="32"/>
        </w:rPr>
        <w:t>CoO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32686A" w:rsidRDefault="0032686A" w:rsidP="0032686A">
      <w:pPr>
        <w:pStyle w:val="a3"/>
        <w:numPr>
          <w:ilvl w:val="0"/>
          <w:numId w:val="11"/>
        </w:numPr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 w:rsidRPr="0032686A">
        <w:rPr>
          <w:rFonts w:ascii="TH SarabunPSK" w:hAnsi="TH SarabunPSK" w:cs="TH SarabunPSK" w:hint="cs"/>
          <w:sz w:val="32"/>
          <w:szCs w:val="32"/>
          <w:cs/>
        </w:rPr>
        <w:t xml:space="preserve">ระบบส่งเสริมการเกษตรแบบแปลงใหญ่ </w:t>
      </w:r>
    </w:p>
    <w:p w:rsidR="0032686A" w:rsidRDefault="0032686A" w:rsidP="0032686A">
      <w:pPr>
        <w:pStyle w:val="a3"/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) การปฏิบัติงานในระดับพื้นที่เพื่อขับเคลื่อนการดำเนินงานแปลงใหญ่ จากคณะกรรมการขับเคลื่อนนโยบายของกระทรวงเกษตรและสหกรณ์แบบเบ็ดเสร็จ </w:t>
      </w:r>
      <w:r>
        <w:rPr>
          <w:rFonts w:ascii="TH SarabunPSK" w:hAnsi="TH SarabunPSK" w:cs="TH SarabunPSK"/>
          <w:sz w:val="32"/>
          <w:szCs w:val="32"/>
        </w:rPr>
        <w:t xml:space="preserve">(Single Command : S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คณะกรรมการอำนวยการขับเคลื่อนงานนโยบายสำคัญและการแก้ไขปัญหาภาคเกษตรระดับจังหวัด </w:t>
      </w:r>
      <w:r>
        <w:rPr>
          <w:rFonts w:ascii="TH SarabunPSK" w:hAnsi="TH SarabunPSK" w:cs="TH SarabunPSK"/>
          <w:sz w:val="32"/>
          <w:szCs w:val="32"/>
        </w:rPr>
        <w:t xml:space="preserve">(Chief of Operation : </w:t>
      </w:r>
      <w:proofErr w:type="spellStart"/>
      <w:r>
        <w:rPr>
          <w:rFonts w:ascii="TH SarabunPSK" w:hAnsi="TH SarabunPSK" w:cs="TH SarabunPSK"/>
          <w:sz w:val="32"/>
          <w:szCs w:val="32"/>
        </w:rPr>
        <w:t>CoO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32686A" w:rsidRPr="0032686A" w:rsidRDefault="0032686A" w:rsidP="0032686A">
      <w:pPr>
        <w:pStyle w:val="a3"/>
        <w:tabs>
          <w:tab w:val="left" w:pos="2552"/>
          <w:tab w:val="left" w:pos="2977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) โครงการสนับสนุนสินเชื่อเพื่อพัฒนาการเกษตรแปลงใหญ่ ในส่วนที่เป็นบทบาทหน้าที่ของคณะกรรมการขับเคลื่อนนโยบายของกระทรวงเกษตรและสหกรณ์แบบเบ็ดเสร็จ </w:t>
      </w:r>
      <w:r>
        <w:rPr>
          <w:rFonts w:ascii="TH SarabunPSK" w:hAnsi="TH SarabunPSK" w:cs="TH SarabunPSK"/>
          <w:sz w:val="32"/>
          <w:szCs w:val="32"/>
        </w:rPr>
        <w:t xml:space="preserve">(Single Command : S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บทบาทหน้าที่ของ คณะกรรมการอำนวยการขับเคลื่อนงานนโยบายสำคัญและการแก้ไขปัญหาภาคเกษตรระดับจังหวัด </w:t>
      </w:r>
      <w:r>
        <w:rPr>
          <w:rFonts w:ascii="TH SarabunPSK" w:hAnsi="TH SarabunPSK" w:cs="TH SarabunPSK"/>
          <w:sz w:val="32"/>
          <w:szCs w:val="32"/>
        </w:rPr>
        <w:t xml:space="preserve">(Chief of Operation : </w:t>
      </w:r>
      <w:proofErr w:type="spellStart"/>
      <w:r>
        <w:rPr>
          <w:rFonts w:ascii="TH SarabunPSK" w:hAnsi="TH SarabunPSK" w:cs="TH SarabunPSK"/>
          <w:sz w:val="32"/>
          <w:szCs w:val="32"/>
        </w:rPr>
        <w:t>CoO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312ACF" w:rsidRDefault="0032686A" w:rsidP="0032686A">
      <w:pPr>
        <w:pStyle w:val="a3"/>
        <w:numPr>
          <w:ilvl w:val="0"/>
          <w:numId w:val="11"/>
        </w:numPr>
        <w:tabs>
          <w:tab w:val="left" w:pos="2552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 w:rsidRPr="003268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โครงการพัฒนาเกษตรกรปราดเปรื่อง </w:t>
      </w:r>
      <w:r w:rsidRPr="0032686A">
        <w:rPr>
          <w:rFonts w:ascii="TH SarabunPSK" w:hAnsi="TH SarabunPSK" w:cs="TH SarabunPSK"/>
          <w:sz w:val="32"/>
          <w:szCs w:val="32"/>
        </w:rPr>
        <w:t>(Smart Farmer)</w:t>
      </w:r>
      <w:r w:rsidRPr="003268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ภายใต้กรอบการพัฒนาและเป้าหมายเดิม โดยทำการ ต่อ เติม โครงการให้มีประสิทธิภาพมากยิ่งขึ้น ทั้งนี้ มีการต่อยอดการพัฒนาและเพิ่มเติมกิจกรรมให้เหมาะสมกับกลุ่มเป้าหมาย โดยแบ่งเกษตรกรออกเป็น ๓ กลุ่ม ดังนี้</w:t>
      </w:r>
    </w:p>
    <w:p w:rsidR="0032686A" w:rsidRDefault="0032686A" w:rsidP="0032686A">
      <w:pPr>
        <w:pStyle w:val="a3"/>
        <w:tabs>
          <w:tab w:val="left" w:pos="2552"/>
          <w:tab w:val="left" w:pos="2977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) เกษตรกรที่ยังไม่เป็น </w:t>
      </w:r>
      <w:r>
        <w:rPr>
          <w:rFonts w:ascii="TH SarabunPSK" w:hAnsi="TH SarabunPSK" w:cs="TH SarabunPSK"/>
          <w:sz w:val="32"/>
          <w:szCs w:val="32"/>
        </w:rPr>
        <w:t>Smart Farmer (Developing Smart Farmer : DSF)</w:t>
      </w:r>
    </w:p>
    <w:p w:rsidR="0032686A" w:rsidRDefault="0032686A" w:rsidP="0032686A">
      <w:pPr>
        <w:pStyle w:val="a3"/>
        <w:tabs>
          <w:tab w:val="left" w:pos="2552"/>
          <w:tab w:val="left" w:pos="2977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) เกษตรกรที่เป็น </w:t>
      </w:r>
      <w:r>
        <w:rPr>
          <w:rFonts w:ascii="TH SarabunPSK" w:hAnsi="TH SarabunPSK" w:cs="TH SarabunPSK"/>
          <w:sz w:val="32"/>
          <w:szCs w:val="32"/>
        </w:rPr>
        <w:t>Smart Farm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</w:t>
      </w:r>
      <w:r>
        <w:rPr>
          <w:rFonts w:ascii="TH SarabunPSK" w:hAnsi="TH SarabunPSK" w:cs="TH SarabunPSK"/>
          <w:sz w:val="32"/>
          <w:szCs w:val="32"/>
        </w:rPr>
        <w:t>(Smart Farmer : SF)</w:t>
      </w:r>
    </w:p>
    <w:p w:rsidR="0032686A" w:rsidRDefault="0032686A" w:rsidP="0032686A">
      <w:pPr>
        <w:pStyle w:val="a3"/>
        <w:tabs>
          <w:tab w:val="left" w:pos="2552"/>
          <w:tab w:val="left" w:pos="2977"/>
        </w:tabs>
        <w:spacing w:after="0" w:line="240" w:lineRule="auto"/>
        <w:ind w:left="0" w:firstLine="25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) เกษตรกรที่เป็น </w:t>
      </w:r>
      <w:r>
        <w:rPr>
          <w:rFonts w:ascii="TH SarabunPSK" w:hAnsi="TH SarabunPSK" w:cs="TH SarabunPSK"/>
          <w:sz w:val="32"/>
          <w:szCs w:val="32"/>
        </w:rPr>
        <w:t xml:space="preserve">Smart Farm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แบบ </w:t>
      </w:r>
      <w:r>
        <w:rPr>
          <w:rFonts w:ascii="TH SarabunPSK" w:hAnsi="TH SarabunPSK" w:cs="TH SarabunPSK"/>
          <w:sz w:val="32"/>
          <w:szCs w:val="32"/>
        </w:rPr>
        <w:t>(Smart Farmer Model : SFM)</w:t>
      </w:r>
    </w:p>
    <w:p w:rsidR="00D94ABB" w:rsidRDefault="00D94ABB" w:rsidP="00D94ABB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36701" w:rsidRPr="00B4694F" w:rsidRDefault="00156921" w:rsidP="00D94ABB">
      <w:pPr>
        <w:spacing w:before="24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>๔.๔</w:t>
      </w:r>
      <w:r w:rsidR="00236701" w:rsidRPr="00B46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1C" w:rsidRPr="00B4694F">
        <w:rPr>
          <w:rFonts w:ascii="TH SarabunPSK" w:hAnsi="TH SarabunPSK" w:cs="TH SarabunPSK" w:hint="cs"/>
          <w:sz w:val="32"/>
          <w:szCs w:val="32"/>
          <w:cs/>
        </w:rPr>
        <w:t>แผนการดำเนินงานขับเคลื่อนนโยบายสำคัญของกระทรวงเกษตรและสหกรณ์</w:t>
      </w:r>
      <w:r w:rsidR="00325B8D" w:rsidRPr="00B46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1C" w:rsidRPr="00B4694F">
        <w:rPr>
          <w:rFonts w:ascii="TH SarabunPSK" w:hAnsi="TH SarabunPSK" w:cs="TH SarabunPSK" w:hint="cs"/>
          <w:sz w:val="32"/>
          <w:szCs w:val="32"/>
          <w:cs/>
        </w:rPr>
        <w:t>ปีงบประมาณ ๒๕๖๑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๑) การบริหารจัดการทรัพยากรน้ำ 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>๒) แผนการผลิตและการตลาดข้าวครบวงจร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๓) การพัฒนาสถาบันเกษตรกรรูปแบบประชารัฐ 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๔) ธนาคารสินค้าเกษตร 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๕) เกษตรอินทรีย์ 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๖) ระบบส่งเสริมการเกษตรแบบแปลงใหญ่ 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๗) ศูนย์เรียนรู้การเพิ่มประสิทธิภาพการผลิตสินค้าเกษตร 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๘) การพัฒนาเกษตรกรสู่ </w:t>
      </w:r>
      <w:r w:rsidRPr="00B4694F">
        <w:rPr>
          <w:rFonts w:ascii="TH SarabunPSK" w:hAnsi="TH SarabunPSK" w:cs="TH SarabunPSK"/>
          <w:sz w:val="32"/>
          <w:szCs w:val="32"/>
        </w:rPr>
        <w:t>Smart Farmer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/>
          <w:sz w:val="32"/>
          <w:szCs w:val="32"/>
        </w:rPr>
        <w:tab/>
      </w:r>
      <w:r w:rsidRPr="00B4694F">
        <w:rPr>
          <w:rFonts w:ascii="TH SarabunPSK" w:hAnsi="TH SarabunPSK" w:cs="TH SarabunPSK" w:hint="cs"/>
          <w:sz w:val="32"/>
          <w:szCs w:val="32"/>
          <w:cs/>
        </w:rPr>
        <w:t xml:space="preserve">๙) </w:t>
      </w:r>
      <w:r w:rsidRPr="00B4694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บริหารจัดการพื้นที่เกษตรตามแผนที่การเกษตรเชิงรุก </w:t>
      </w:r>
      <w:r w:rsidRPr="00B4694F">
        <w:rPr>
          <w:rFonts w:ascii="TH SarabunPSK" w:hAnsi="TH SarabunPSK" w:cs="TH SarabunPSK"/>
          <w:spacing w:val="-8"/>
          <w:sz w:val="32"/>
          <w:szCs w:val="32"/>
        </w:rPr>
        <w:t xml:space="preserve">(Zoning by </w:t>
      </w:r>
      <w:proofErr w:type="spellStart"/>
      <w:r w:rsidRPr="00B4694F">
        <w:rPr>
          <w:rFonts w:ascii="TH SarabunPSK" w:hAnsi="TH SarabunPSK" w:cs="TH SarabunPSK"/>
          <w:spacing w:val="-8"/>
          <w:sz w:val="32"/>
          <w:szCs w:val="32"/>
        </w:rPr>
        <w:t>Agri</w:t>
      </w:r>
      <w:proofErr w:type="spellEnd"/>
      <w:r w:rsidRPr="00B4694F">
        <w:rPr>
          <w:rFonts w:ascii="TH SarabunPSK" w:hAnsi="TH SarabunPSK" w:cs="TH SarabunPSK"/>
          <w:spacing w:val="-8"/>
          <w:sz w:val="32"/>
          <w:szCs w:val="32"/>
        </w:rPr>
        <w:t>-Map)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>๑๐) การส่งเสริมการเกษตรทฤษฎีใหม่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>๑๑) ตลาดสินค้าเกษตร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 xml:space="preserve">๑๒) การพัฒนาคุณภาพสินค้าเกษตรสู่มาตรฐาน </w:t>
      </w:r>
      <w:r w:rsidRPr="00B4694F">
        <w:rPr>
          <w:rFonts w:ascii="TH SarabunPSK" w:hAnsi="TH SarabunPSK" w:cs="TH SarabunPSK"/>
          <w:sz w:val="32"/>
          <w:szCs w:val="32"/>
        </w:rPr>
        <w:t>(GAP)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>๑๓) การจัดหาที่ดินทำกิน (</w:t>
      </w:r>
      <w:proofErr w:type="spellStart"/>
      <w:r w:rsidRPr="00B4694F">
        <w:rPr>
          <w:rFonts w:ascii="TH SarabunPSK" w:hAnsi="TH SarabunPSK" w:cs="TH SarabunPSK" w:hint="cs"/>
          <w:sz w:val="32"/>
          <w:szCs w:val="32"/>
          <w:cs/>
        </w:rPr>
        <w:t>สปก</w:t>
      </w:r>
      <w:proofErr w:type="spellEnd"/>
      <w:r w:rsidRPr="00B4694F">
        <w:rPr>
          <w:rFonts w:ascii="TH SarabunPSK" w:hAnsi="TH SarabunPSK" w:cs="TH SarabunPSK" w:hint="cs"/>
          <w:sz w:val="32"/>
          <w:szCs w:val="32"/>
          <w:cs/>
        </w:rPr>
        <w:t xml:space="preserve">., ยึดคืนที่ดิน </w:t>
      </w:r>
      <w:proofErr w:type="spellStart"/>
      <w:r w:rsidRPr="00B4694F">
        <w:rPr>
          <w:rFonts w:ascii="TH SarabunPSK" w:hAnsi="TH SarabunPSK" w:cs="TH SarabunPSK" w:hint="cs"/>
          <w:sz w:val="32"/>
          <w:szCs w:val="32"/>
          <w:cs/>
        </w:rPr>
        <w:t>สปก</w:t>
      </w:r>
      <w:proofErr w:type="spellEnd"/>
      <w:r w:rsidRPr="00B4694F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325B8D" w:rsidRPr="00B4694F" w:rsidRDefault="00325B8D" w:rsidP="00325B8D">
      <w:pPr>
        <w:tabs>
          <w:tab w:val="left" w:pos="2410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  <w:t>๑๔) โครงการโคบาลบูรพา</w:t>
      </w:r>
    </w:p>
    <w:p w:rsidR="00DB4A0C" w:rsidRDefault="00DB4A0C" w:rsidP="00DB4A0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ab/>
      </w:r>
      <w:r w:rsidRPr="00B4694F"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ฯ</w:t>
      </w:r>
      <w:r w:rsidRPr="00B4694F">
        <w:rPr>
          <w:rFonts w:ascii="TH SarabunPSK" w:hAnsi="TH SarabunPSK" w:cs="TH SarabunPSK" w:hint="cs"/>
          <w:sz w:val="32"/>
          <w:szCs w:val="32"/>
          <w:cs/>
        </w:rPr>
        <w:t xml:space="preserve">  แจ้งว่า หน่วยงานที่ได้รับมอบหมายให้เป็นเจ้าภาพแต่ละนโยบาย ได้ดำเนินการรวบรวมแผนการดำเนินงานฯ จากหน่วยงานต่างๆ รายละเอียดตามเอกสารแนบ และขอให้ที่ประชุมตรวจสอบแผนการดำเนินงานโครงการ หากยังไม่ปรากฏตามแผนนี้ ขอให้แจ้งหน่วยงานที่รับผิดชอบด้วย</w:t>
      </w:r>
    </w:p>
    <w:p w:rsidR="00B4694F" w:rsidRPr="00B4694F" w:rsidRDefault="00B4694F" w:rsidP="00DB4A0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การประชุมฯ  </w:t>
      </w:r>
      <w:r w:rsidR="00295D5D">
        <w:rPr>
          <w:rFonts w:ascii="TH SarabunPSK" w:hAnsi="TH SarabunPSK" w:cs="TH SarabunPSK" w:hint="cs"/>
          <w:sz w:val="32"/>
          <w:szCs w:val="32"/>
          <w:cs/>
        </w:rPr>
        <w:t>แจ้งว่า หากมีหน่วยงานใดมีความก้าวหน้าหรือข่าวสารเพิ่มเติมในแต่ละนโยบายขอให้แจ้งที่ประชุมทราบด้วย</w:t>
      </w:r>
    </w:p>
    <w:p w:rsidR="00DB4A0C" w:rsidRDefault="00DB4A0C" w:rsidP="00DB4A0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4694F">
        <w:rPr>
          <w:rFonts w:ascii="TH SarabunPSK" w:hAnsi="TH SarabunPSK" w:cs="TH SarabunPSK" w:hint="cs"/>
          <w:sz w:val="32"/>
          <w:szCs w:val="32"/>
          <w:cs/>
        </w:rPr>
        <w:t>ผู้แทนสำนักงานเกษตรจังหวัดฯ แจ้งรายละเอียดเพิ่มเติมในนโยบายที่รับผิดชอบดังนี้</w:t>
      </w:r>
    </w:p>
    <w:p w:rsidR="00295D5D" w:rsidRDefault="00295D5D" w:rsidP="00DB4A0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5D5D" w:rsidRDefault="00295D5D" w:rsidP="00DB4A0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5D5D" w:rsidRPr="00B4694F" w:rsidRDefault="00295D5D" w:rsidP="00DB4A0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4A0C" w:rsidRPr="00B4694F" w:rsidRDefault="00DB4A0C" w:rsidP="0001435D">
      <w:pPr>
        <w:pStyle w:val="a3"/>
        <w:numPr>
          <w:ilvl w:val="0"/>
          <w:numId w:val="12"/>
        </w:numPr>
        <w:tabs>
          <w:tab w:val="left" w:pos="2410"/>
          <w:tab w:val="left" w:pos="2694"/>
        </w:tabs>
        <w:spacing w:after="0" w:line="240" w:lineRule="auto"/>
        <w:ind w:left="0" w:firstLine="2415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ูนย์เรียนรู้การเพิ่มประสิทธิภาพการผลิตสินค้าเกษตร มีแผนการจัดงานวันถ่ายทอดเทคโนโลยีเพื่อเริ่มต้นฤดูกาลผลิตใหม่ </w:t>
      </w:r>
      <w:r w:rsidRPr="00B4694F">
        <w:rPr>
          <w:rFonts w:ascii="TH SarabunPSK" w:hAnsi="TH SarabunPSK" w:cs="TH SarabunPSK"/>
          <w:sz w:val="32"/>
          <w:szCs w:val="32"/>
        </w:rPr>
        <w:t xml:space="preserve">(Field Day) </w:t>
      </w:r>
      <w:r w:rsidRPr="00B4694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256"/>
        <w:gridCol w:w="1843"/>
        <w:gridCol w:w="1276"/>
        <w:gridCol w:w="1276"/>
        <w:gridCol w:w="1842"/>
        <w:gridCol w:w="1985"/>
      </w:tblGrid>
      <w:tr w:rsidR="007D743F" w:rsidRPr="007D743F" w:rsidTr="007D743F">
        <w:trPr>
          <w:trHeight w:val="76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ำหนดจ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สินค้าหลักของ </w:t>
            </w:r>
            <w:proofErr w:type="spellStart"/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ศพก</w:t>
            </w:r>
            <w:proofErr w:type="spellEnd"/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สินค้าที่จะจัด </w:t>
            </w:r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ield Da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ถานที่จัด</w:t>
            </w:r>
          </w:p>
        </w:tc>
      </w:tr>
      <w:tr w:rsidR="007D743F" w:rsidRPr="007D743F" w:rsidTr="007D743F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ศพก</w:t>
            </w:r>
            <w:proofErr w:type="spellEnd"/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หลั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ศพก</w:t>
            </w:r>
            <w:proofErr w:type="spellEnd"/>
            <w:r w:rsidRPr="007D743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เครือข่าย</w:t>
            </w:r>
          </w:p>
        </w:tc>
      </w:tr>
      <w:tr w:rsidR="007D743F" w:rsidRPr="007D743F" w:rsidTr="007D743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มืองสระแก้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20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เมษายน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พ</w:t>
            </w: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เมืองสระแก้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D743F" w:rsidRPr="007D743F" w:rsidTr="007D743F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รัญประเท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7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พฤษภาคม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พ</w:t>
            </w: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อรัญประเท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D743F" w:rsidRPr="007D743F" w:rsidTr="007D743F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าพระย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2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พฤษภาคม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พ</w:t>
            </w: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ตาพระย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D743F" w:rsidRPr="007D743F" w:rsidTr="007D743F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ฒนานค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9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พฤษภาคม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จช.ต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ช่องกุ่ม</w:t>
            </w:r>
          </w:p>
        </w:tc>
      </w:tr>
      <w:tr w:rsidR="007D743F" w:rsidRPr="007D743F" w:rsidTr="007D743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งน้ำเย็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7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มิถุนายน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พ</w:t>
            </w: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วังน้ำเย็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D743F" w:rsidRPr="007D743F" w:rsidTr="007D743F">
        <w:trPr>
          <w:trHeight w:val="6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ลองหา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5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มีนาคม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ไ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ส</w:t>
            </w:r>
            <w:r w:rsidRPr="007D743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ช</w:t>
            </w:r>
            <w:proofErr w:type="spellEnd"/>
            <w:r w:rsidRPr="007D743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บ้านเขาช่องแคบ หมู่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.คลองหาด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D743F" w:rsidRPr="007D743F" w:rsidTr="007D743F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ขาฉกรรจ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0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พฤษภาคม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</w:t>
            </w: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เขาฉกรรจ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D743F" w:rsidRPr="007D743F" w:rsidTr="007D743F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กสู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4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มิถุนายน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พ</w:t>
            </w: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โคกสู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  <w:tr w:rsidR="007D743F" w:rsidRPr="007D743F" w:rsidTr="007D743F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งสมบูรณ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8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มิถุนายน </w:t>
            </w: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พ</w:t>
            </w:r>
            <w:proofErr w:type="spellStart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</w:t>
            </w:r>
            <w:proofErr w:type="spellEnd"/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วังสมบูรณ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43F" w:rsidRPr="007D743F" w:rsidRDefault="007D743F" w:rsidP="007D74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D743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</w:tr>
    </w:tbl>
    <w:p w:rsidR="007D743F" w:rsidRPr="007D743F" w:rsidRDefault="007D743F" w:rsidP="007D743F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DB4A0C" w:rsidRDefault="00465852" w:rsidP="00DB4A0C">
      <w:pPr>
        <w:pStyle w:val="a3"/>
        <w:numPr>
          <w:ilvl w:val="0"/>
          <w:numId w:val="12"/>
        </w:num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694F">
        <w:rPr>
          <w:rFonts w:ascii="TH SarabunPSK" w:hAnsi="TH SarabunPSK" w:cs="TH SarabunPSK" w:hint="cs"/>
          <w:sz w:val="32"/>
          <w:szCs w:val="32"/>
          <w:cs/>
        </w:rPr>
        <w:t xml:space="preserve">การพัฒนาเกษตรกรสู่ </w:t>
      </w:r>
      <w:r w:rsidRPr="00B4694F">
        <w:rPr>
          <w:rFonts w:ascii="TH SarabunPSK" w:hAnsi="TH SarabunPSK" w:cs="TH SarabunPSK"/>
          <w:sz w:val="32"/>
          <w:szCs w:val="32"/>
        </w:rPr>
        <w:t>Smart Farmer</w:t>
      </w:r>
    </w:p>
    <w:p w:rsidR="00D705BE" w:rsidRDefault="00295D5D" w:rsidP="001A2331">
      <w:pPr>
        <w:pStyle w:val="a3"/>
        <w:tabs>
          <w:tab w:val="left" w:pos="2410"/>
        </w:tabs>
        <w:spacing w:after="0" w:line="240" w:lineRule="auto"/>
        <w:ind w:left="0" w:firstLine="27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ันทึกข้อมูล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Smart Farm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น่วยงานที่เป็นชนิดสินค้า สัตว์ ประมง จะยังไม่สามารถบันทึกได้ เนื่องจากขณะนี้กรมยังไม่ได้ปรับระบบให้สามารถประเมินได้ และหน่วยงานอื่นที่เกี่ยวข้องที่มีข้อมูล </w:t>
      </w:r>
      <w:r>
        <w:rPr>
          <w:rFonts w:ascii="TH SarabunPSK" w:hAnsi="TH SarabunPSK" w:cs="TH SarabunPSK"/>
          <w:sz w:val="32"/>
          <w:szCs w:val="32"/>
        </w:rPr>
        <w:t xml:space="preserve">Smart Farmer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นิดสินค้าเป็นพืช สามารถ</w:t>
      </w:r>
      <w:r w:rsidR="00D705BE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53307B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D705BE">
        <w:rPr>
          <w:rFonts w:ascii="TH SarabunPSK" w:hAnsi="TH SarabunPSK" w:cs="TH SarabunPSK" w:hint="cs"/>
          <w:sz w:val="32"/>
          <w:szCs w:val="32"/>
          <w:cs/>
        </w:rPr>
        <w:t>และบันทึกข้อมูลในระบบ</w:t>
      </w:r>
      <w:r w:rsidR="0053307B">
        <w:rPr>
          <w:rFonts w:ascii="TH SarabunPSK" w:hAnsi="TH SarabunPSK" w:cs="TH SarabunPSK"/>
          <w:sz w:val="32"/>
          <w:szCs w:val="32"/>
        </w:rPr>
        <w:t xml:space="preserve"> Smart Farmer </w:t>
      </w:r>
      <w:r w:rsidR="00D705BE">
        <w:rPr>
          <w:rFonts w:ascii="TH SarabunPSK" w:hAnsi="TH SarabunPSK" w:cs="TH SarabunPSK" w:hint="cs"/>
          <w:sz w:val="32"/>
          <w:szCs w:val="32"/>
          <w:cs/>
        </w:rPr>
        <w:t>ของหน่วยงานตนเองได้เลย</w:t>
      </w:r>
    </w:p>
    <w:p w:rsidR="00CC301E" w:rsidRDefault="00CC301E" w:rsidP="00CC301E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B65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35182" w:rsidRPr="00E3755F" w:rsidRDefault="00335182" w:rsidP="00335182">
      <w:pPr>
        <w:spacing w:before="240"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 xml:space="preserve">๔.๕ รายละเอียดโครงการและแผนงานงบประมาณกลางปี(เพิ่มเติม) ๒๕๖๑ ในส่วนของกระทรวงเกษตรและสหกรณ์ </w:t>
      </w:r>
    </w:p>
    <w:p w:rsidR="00CC301E" w:rsidRPr="00E3755F" w:rsidRDefault="0001435D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โครงการงบประมาณ พ.ศ. 2561 เพิ่มเติม ในส่วนของกระทรวงเกษตรและสหกรณ์ประกอบด้วย 2 แผนงาน งบประมาณรวมทั้งสิ้น 24,993.7718 ล้านบาท</w:t>
      </w:r>
      <w:r w:rsidR="005532B6" w:rsidRPr="00E3755F">
        <w:rPr>
          <w:rFonts w:ascii="TH SarabunIT๙" w:hAnsi="TH SarabunIT๙" w:cs="TH SarabunIT๙"/>
          <w:sz w:val="32"/>
          <w:szCs w:val="32"/>
          <w:cs/>
        </w:rPr>
        <w:t xml:space="preserve"> มีโครงการที่เกี่ยวข้องกับจังหวัดสระแก้ว ดังนี้</w:t>
      </w:r>
    </w:p>
    <w:p w:rsidR="00CC301E" w:rsidRPr="00E3755F" w:rsidRDefault="0001435D" w:rsidP="00CC301E">
      <w:pPr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 1 ยุทธศาสตร์ปฏิรูปโครงสร้างการผลิตภาคเกษตรโดยกระทรวงเกษตรและสหกรณ์เป็นเจ้าภาพ งบประมาณ 24,300.6945 ล้านบาท จำนวน 20 โครงการ ประกอบด้วย</w:t>
      </w:r>
    </w:p>
    <w:p w:rsidR="00CC301E" w:rsidRPr="00E3755F" w:rsidRDefault="00CC301E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๑</w:t>
      </w:r>
      <w:r w:rsidR="0001435D" w:rsidRPr="00E3755F">
        <w:rPr>
          <w:rFonts w:ascii="TH SarabunIT๙" w:hAnsi="TH SarabunIT๙" w:cs="TH SarabunIT๙"/>
          <w:sz w:val="32"/>
          <w:szCs w:val="32"/>
          <w:cs/>
        </w:rPr>
        <w:t>. โครงการพัฒนาโครงสร้างด้านแหล่งน้ำชลประทาน โดยกรมชลประทาน พื้นที่ดำเนินการ 30 จังหวัด งบประมาณ 9,966.4096 ล้านบาท</w:t>
      </w:r>
    </w:p>
    <w:p w:rsidR="00CC301E" w:rsidRPr="00E3755F" w:rsidRDefault="00CC301E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๒</w:t>
      </w:r>
      <w:r w:rsidR="0001435D" w:rsidRPr="00E3755F">
        <w:rPr>
          <w:rFonts w:ascii="TH SarabunIT๙" w:hAnsi="TH SarabunIT๙" w:cs="TH SarabunIT๙"/>
          <w:sz w:val="32"/>
          <w:szCs w:val="32"/>
          <w:cs/>
        </w:rPr>
        <w:t>. โครงการปรับเปลี่ยนพื้นที่ไม่เหมาะสมในการปลูกข้าวเพื่อผลิตสินค้าเกษตรอื่นที่เหมาะสม โดยกรมพัฒนาที่ดิน พื้นที่ดำเนินการ 13 จังหวัด งบประมาณ 29.6801 ล้านบาท</w:t>
      </w:r>
    </w:p>
    <w:p w:rsidR="00CC301E" w:rsidRPr="00E3755F" w:rsidRDefault="00CC301E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="0001435D" w:rsidRPr="00E3755F">
        <w:rPr>
          <w:rFonts w:ascii="TH SarabunIT๙" w:hAnsi="TH SarabunIT๙" w:cs="TH SarabunIT๙"/>
          <w:sz w:val="32"/>
          <w:szCs w:val="32"/>
          <w:cs/>
        </w:rPr>
        <w:t>. โครงการสร้างทักษะและส่งเสริมอาชีพด้านการเกษตร โดยกรมส่งเสริมการเกษตรพื้นที่ดำเนินการ 76 จังหวัด กรมประมงพื้นที่ดำเนินการ 19จังหวัด กรมปศุสัตว์พื้นที่ดำเนินการ 73 จังหวัดและกรมวิชาการเกษตร พื้นที่ดำเนินการ 33 จังหวัด งบประมาณ 5,831.5933 ล้านบาท</w:t>
      </w:r>
    </w:p>
    <w:p w:rsidR="00CC301E" w:rsidRPr="00E3755F" w:rsidRDefault="00CC301E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๔</w:t>
      </w:r>
      <w:r w:rsidR="0001435D" w:rsidRPr="00E3755F">
        <w:rPr>
          <w:rFonts w:ascii="TH SarabunIT๙" w:hAnsi="TH SarabunIT๙" w:cs="TH SarabunIT๙"/>
          <w:sz w:val="32"/>
          <w:szCs w:val="32"/>
          <w:cs/>
        </w:rPr>
        <w:t>. โครงการส่งเสริมและพัฒนาอาชีพเพื่อแก้ไขปัญหาที่ดินทำกินของเกษตรกร โดยกรมตรวจบัญชีสหกรณ์พื้นที่ดำเนินการ 40 จังหวัด กรมส่งเสริมสหกรณ์พื้นที่ดำเนินการ 37 จังหวัด สำนักงานการปฏิรูปที่ดินเพื่อเกษตรกรรมพื้นที่ดำเนินการ 6 จังหวัด และกรมหม่อนไหมพื้นที่ดำเนินการ 4 จังหวัด งบประมาณ 98.7340 ล้านบาท</w:t>
      </w:r>
    </w:p>
    <w:p w:rsidR="00CC301E" w:rsidRPr="00E3755F" w:rsidRDefault="00CC301E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๕</w:t>
      </w:r>
      <w:r w:rsidR="0001435D" w:rsidRPr="00E3755F">
        <w:rPr>
          <w:rFonts w:ascii="TH SarabunIT๙" w:hAnsi="TH SarabunIT๙" w:cs="TH SarabunIT๙"/>
          <w:sz w:val="32"/>
          <w:szCs w:val="32"/>
          <w:cs/>
        </w:rPr>
        <w:t>. โครงการพัฒนาผู้ประกอบการเกษตรรุ่นใหม่ โดยกรมส่งเสริมการเกษตร พื้นที่ดำเนินการ 77 จังหวัด งบประมาณ 66.6905 ล้านบาท</w:t>
      </w:r>
    </w:p>
    <w:p w:rsidR="00CC301E" w:rsidRPr="00E3755F" w:rsidRDefault="0001435D" w:rsidP="00CC301E">
      <w:pPr>
        <w:spacing w:after="0" w:line="240" w:lineRule="auto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ที่ 2 : ยุทธศาสตร์เสริมสร้างศักยภาพและพัฒนาคุณภาพชีวิต ดำเนินการร่วมกับกระทรวงการคลัง งบประมาณ 693.0773 ล้านบาท จำนวน 2 โครงการ ประกอบด้วย</w:t>
      </w:r>
    </w:p>
    <w:p w:rsidR="00CC301E" w:rsidRPr="00E3755F" w:rsidRDefault="00CC301E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๑</w:t>
      </w:r>
      <w:r w:rsidR="0001435D" w:rsidRPr="00E3755F">
        <w:rPr>
          <w:rFonts w:ascii="TH SarabunIT๙" w:hAnsi="TH SarabunIT๙" w:cs="TH SarabunIT๙"/>
          <w:sz w:val="32"/>
          <w:szCs w:val="32"/>
          <w:cs/>
        </w:rPr>
        <w:t xml:space="preserve">. โครงการเพิ่มทักษะอาชีพแก่เกษตรกรผู้ลงทะเบียนเพื่อสวัสดิการแห่งรัฐของ </w:t>
      </w:r>
      <w:proofErr w:type="spellStart"/>
      <w:r w:rsidR="0001435D" w:rsidRPr="00E3755F">
        <w:rPr>
          <w:rFonts w:ascii="TH SarabunIT๙" w:hAnsi="TH SarabunIT๙" w:cs="TH SarabunIT๙"/>
          <w:sz w:val="32"/>
          <w:szCs w:val="32"/>
          <w:cs/>
        </w:rPr>
        <w:t>กษ</w:t>
      </w:r>
      <w:proofErr w:type="spellEnd"/>
      <w:r w:rsidR="0001435D" w:rsidRPr="00E3755F">
        <w:rPr>
          <w:rFonts w:ascii="TH SarabunIT๙" w:hAnsi="TH SarabunIT๙" w:cs="TH SarabunIT๙"/>
          <w:sz w:val="32"/>
          <w:szCs w:val="32"/>
          <w:cs/>
        </w:rPr>
        <w:t>. โดยสำนักงาน</w:t>
      </w:r>
      <w:proofErr w:type="spellStart"/>
      <w:r w:rsidR="0001435D" w:rsidRPr="00E3755F">
        <w:rPr>
          <w:rFonts w:ascii="TH SarabunIT๙" w:hAnsi="TH SarabunIT๙" w:cs="TH SarabunIT๙"/>
          <w:sz w:val="32"/>
          <w:szCs w:val="32"/>
          <w:cs/>
        </w:rPr>
        <w:t>ปลัด.กษ</w:t>
      </w:r>
      <w:proofErr w:type="spellEnd"/>
      <w:r w:rsidR="0001435D" w:rsidRPr="00E3755F">
        <w:rPr>
          <w:rFonts w:ascii="TH SarabunIT๙" w:hAnsi="TH SarabunIT๙" w:cs="TH SarabunIT๙"/>
          <w:sz w:val="32"/>
          <w:szCs w:val="32"/>
          <w:cs/>
        </w:rPr>
        <w:t>.76จังหวัด สำนักงานการปฏิรูปที่ดินเพื่อเกษตรกรรมพื้นที่ ดำเนินการ 70 จังหวัด กรมหม่อนไหมพื้นที่ดำเนินการ 21 จังหวัด กรมพัฒนาที่ดินพื้นที่ดำเนินการ 14 จังหวัด กรมประมงพื้นที่ดำเนินการ76 จังหวัด  กรมวิชาการเกษตรพื้นที่ดำเนินการ 4 จังหวัด งบประมาณ 505.5228 ล้านบาท</w:t>
      </w:r>
    </w:p>
    <w:p w:rsidR="00D501F9" w:rsidRPr="00E3755F" w:rsidRDefault="00CC301E" w:rsidP="00CC301E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๒</w:t>
      </w:r>
      <w:r w:rsidR="0001435D" w:rsidRPr="00E3755F">
        <w:rPr>
          <w:rFonts w:ascii="TH SarabunIT๙" w:hAnsi="TH SarabunIT๙" w:cs="TH SarabunIT๙"/>
          <w:sz w:val="32"/>
          <w:szCs w:val="32"/>
          <w:cs/>
        </w:rPr>
        <w:t>. โครงการจ้างแรงงานชลประทานสร้างรายได้แก่เกษตรกร โดยกรมชลประทาน พื้นที่ดำเนินการ 76 จังหวัด งบประมาณ 187.5545 ล้านบาท</w:t>
      </w:r>
    </w:p>
    <w:p w:rsidR="0001435D" w:rsidRPr="00E3755F" w:rsidRDefault="0001435D" w:rsidP="0001435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ข้อมูลที่ส่งมาพร้อมนี้โดยให้สำนักงานเกษตรและสหกรณ์จังหวัดได้นำชุดโครงการที่ต้องดำเนินการในพื้นที่จังหวัดแจ้งที่ประชุมอนุกรรมการพัฒนาการเกษตรและสหกรณ์จังหวัดนั้นๆทราบและให้ประสานกับนายอำเภอและหรือฝ่ายปกครองในพื้นที่ทราบเพื่อร่วม</w:t>
      </w:r>
      <w:proofErr w:type="spellStart"/>
      <w:r w:rsidRPr="00E3755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3755F">
        <w:rPr>
          <w:rFonts w:ascii="TH SarabunIT๙" w:hAnsi="TH SarabunIT๙" w:cs="TH SarabunIT๙"/>
          <w:sz w:val="32"/>
          <w:szCs w:val="32"/>
          <w:cs/>
        </w:rPr>
        <w:t>การดำเนินการให้เรียบร้อยและเกิดปร</w:t>
      </w:r>
      <w:r w:rsidR="005444AF" w:rsidRPr="00E3755F">
        <w:rPr>
          <w:rFonts w:ascii="TH SarabunIT๙" w:hAnsi="TH SarabunIT๙" w:cs="TH SarabunIT๙"/>
          <w:sz w:val="32"/>
          <w:szCs w:val="32"/>
          <w:cs/>
        </w:rPr>
        <w:t>ะโยชน์ต่อประชาชนอย่างสูงสุดด้วย</w:t>
      </w:r>
    </w:p>
    <w:p w:rsidR="00CC301E" w:rsidRPr="00E3755F" w:rsidRDefault="00CC301E" w:rsidP="00CC301E">
      <w:pPr>
        <w:tabs>
          <w:tab w:val="left" w:pos="212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755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335182" w:rsidRPr="00E3755F" w:rsidRDefault="00335182" w:rsidP="00335182">
      <w:pPr>
        <w:spacing w:before="240"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>๔.๖ ข่าวเตือนการระบาดศัตรูพืช (เอกสารแนบ)</w:t>
      </w:r>
    </w:p>
    <w:p w:rsidR="00335182" w:rsidRPr="00E3755F" w:rsidRDefault="00335182" w:rsidP="00335182">
      <w:pPr>
        <w:tabs>
          <w:tab w:val="left" w:pos="2552"/>
        </w:tabs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2AB9" w:rsidRPr="00E3755F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ฯ</w:t>
      </w:r>
      <w:r w:rsidRPr="00E3755F">
        <w:rPr>
          <w:rFonts w:ascii="TH SarabunIT๙" w:hAnsi="TH SarabunIT๙" w:cs="TH SarabunIT๙"/>
          <w:sz w:val="32"/>
          <w:szCs w:val="32"/>
          <w:cs/>
        </w:rPr>
        <w:t xml:space="preserve"> ได้แจ้งข่าวเตือนการระบาดศัตรูพืช จากสำนักงานเกษตรจังหวัดสระแก้ว ได้แก่โรคพุ่มแจ้มันสำปะหลัง และเพลี้ยแป้งมันสำปะหลัง </w:t>
      </w:r>
    </w:p>
    <w:p w:rsidR="002B6B9F" w:rsidRPr="00E3755F" w:rsidRDefault="002B6B9F" w:rsidP="002B6B9F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ab/>
        <w:t xml:space="preserve">ผอ.ศูนย์วิจัยและพัฒนาการเกษตร ปราจีนบุรี แจ้งว่า อาการพุ่มแจ้ของมันสำปะหลัง จะเกิดจาก ๒ สาเหตุ คือ โรคใบไหม้ที่มีอาการตายจากยอดลงมา และเกิดจากสภาพดินดานที่มีการปลูกมันสำปะหลังซ้ำเป็นเวลานาน </w:t>
      </w:r>
      <w:r w:rsidR="00CC301E" w:rsidRPr="00E3755F">
        <w:rPr>
          <w:rFonts w:ascii="TH SarabunIT๙" w:hAnsi="TH SarabunIT๙" w:cs="TH SarabunIT๙"/>
          <w:sz w:val="32"/>
          <w:szCs w:val="32"/>
          <w:cs/>
        </w:rPr>
        <w:t>โดยมีวิธีแก้ไขคือการไถระเบิดดินดาน ซึ่งศูนย์วิจัยและพัฒนาการเกษตรฯ ได้ทดลองนำท่อนพันธุ์ที่มีอาการพุ่มแจ้ไปปลูก และไม่พบอาการพุ่มแจ้เหมือนต้นพันธุ์ ถ้าเป็นโรคพุ่มแจ้ของมันสำปะหลังเกิดจากเชื้อไฟโตพลาสมา</w:t>
      </w:r>
    </w:p>
    <w:p w:rsidR="00CC301E" w:rsidRPr="00E3755F" w:rsidRDefault="00CC301E" w:rsidP="002B6B9F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ารประชุม เสนอให้นำเรื่องนี้ชี้แจงเกษตรกรผ่านวัน </w:t>
      </w:r>
      <w:r w:rsidRPr="00E3755F">
        <w:rPr>
          <w:rFonts w:ascii="TH SarabunIT๙" w:hAnsi="TH SarabunIT๙" w:cs="TH SarabunIT๙"/>
          <w:sz w:val="32"/>
          <w:szCs w:val="32"/>
        </w:rPr>
        <w:t>Field Day</w:t>
      </w:r>
      <w:r w:rsidRPr="00E3755F">
        <w:rPr>
          <w:rFonts w:ascii="TH SarabunIT๙" w:hAnsi="TH SarabunIT๙" w:cs="TH SarabunIT๙"/>
          <w:sz w:val="32"/>
          <w:szCs w:val="32"/>
          <w:cs/>
        </w:rPr>
        <w:t xml:space="preserve"> หรือทางสื่อต่างๆ</w:t>
      </w:r>
    </w:p>
    <w:p w:rsidR="00CC301E" w:rsidRPr="00E3755F" w:rsidRDefault="00CC301E" w:rsidP="00CC301E">
      <w:pPr>
        <w:tabs>
          <w:tab w:val="left" w:pos="2127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375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755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CC301E" w:rsidRDefault="00CC301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B2AB9" w:rsidRPr="00D94ABB" w:rsidRDefault="00AB2AB9" w:rsidP="00AB2AB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94A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๕</w:t>
      </w:r>
      <w:r w:rsidRPr="00D94ABB">
        <w:rPr>
          <w:rFonts w:ascii="TH SarabunPSK" w:hAnsi="TH SarabunPSK" w:cs="TH SarabunPSK" w:hint="cs"/>
          <w:sz w:val="32"/>
          <w:szCs w:val="32"/>
          <w:cs/>
        </w:rPr>
        <w:tab/>
        <w:t>เรื่องเพื่อพิจารณา</w:t>
      </w:r>
    </w:p>
    <w:p w:rsidR="00AB2AB9" w:rsidRPr="00D94ABB" w:rsidRDefault="00AB2AB9" w:rsidP="00AB2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ABB">
        <w:rPr>
          <w:rFonts w:ascii="TH SarabunPSK" w:hAnsi="TH SarabunPSK" w:cs="TH SarabunPSK" w:hint="cs"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ab/>
      </w:r>
      <w:r w:rsidRPr="00D94ABB">
        <w:rPr>
          <w:rFonts w:ascii="TH SarabunPSK" w:hAnsi="TH SarabunPSK" w:cs="TH SarabunPSK" w:hint="cs"/>
          <w:sz w:val="32"/>
          <w:szCs w:val="32"/>
          <w:cs/>
        </w:rPr>
        <w:tab/>
        <w:t>๕.๑ ราษฎรขอความช่วยเหลือในการฝึกอาชีพและส่งเสริมอาชีพ</w:t>
      </w:r>
    </w:p>
    <w:p w:rsidR="00AB2AB9" w:rsidRPr="00D94ABB" w:rsidRDefault="00AB2AB9" w:rsidP="00AB2AB9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A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ฝ่ายเลขานุการฯ </w:t>
      </w:r>
      <w:r w:rsidRPr="00D94ABB">
        <w:rPr>
          <w:rFonts w:ascii="TH SarabunPSK" w:hAnsi="TH SarabunPSK" w:cs="TH SarabunPSK" w:hint="cs"/>
          <w:sz w:val="32"/>
          <w:szCs w:val="32"/>
          <w:cs/>
        </w:rPr>
        <w:t>แจ้งว่า</w:t>
      </w:r>
      <w:r w:rsidRPr="00D94ABB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เกษตรจังหวัดสระแก้วได้รับเรื่องร้องเรียนร้องทุกข์จากนายสุทัศน์ ทุมา</w:t>
      </w:r>
      <w:r w:rsidRPr="00D94ABB">
        <w:rPr>
          <w:rFonts w:ascii="TH SarabunPSK" w:hAnsi="TH SarabunPSK" w:cs="TH SarabunPSK" w:hint="cs"/>
          <w:sz w:val="32"/>
          <w:szCs w:val="32"/>
          <w:cs/>
        </w:rPr>
        <w:t xml:space="preserve"> กรณีผู้ร้องได้รับความเดือดร้อนจากการไม่มีที่ยู่อาศัยและไม่มีที่ดินทำกิน ต้องดูแลมารดาที่เป็นผู้ป่วยพิการซ้ำซ้อน ไม่สามารถช่วยเหลือตนเองได้ จึงไม่มีรายได้เข้ามาจุนเจือครอบครัว จังหวัดสระแก้ว ได้แจ้งให้อำเภอโคกสูงตรวจสอบข้อเท็จจริงแล้ว ปรากฏว่านายสุทัศน์ฯ อยากได้เงินทุนในการประกอบอาชีพเลี้ยงไก่พันธุ์ไข่ และต้องการที่ดินสำหรับสร้างที่อยู่อาศัยพร้อมสิ่งปลูกสร้างเพื่อทำการเกษตร จำนวน ๕ ไร่ จึงขอให้ที่ประชุมพิจารณาการให้ความช่วยเหลือในการฝึกอาชีพและส่งเสริมอาชีพให้แก่ผู้ร้องตามความเหมาะสม</w:t>
      </w:r>
    </w:p>
    <w:p w:rsidR="00AB2AB9" w:rsidRPr="00D94ABB" w:rsidRDefault="00AB2AB9" w:rsidP="00AB2AB9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ABB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ปศุสัตว์จังหวัดสระแก้ว แจ้งว่าพร้อมสนับสนุนพันธุ์ไก่ และอาหารไก่สำหรับเลี้ยงในระยะหนึ่ง </w:t>
      </w:r>
    </w:p>
    <w:p w:rsidR="00AB2AB9" w:rsidRDefault="00AB2AB9" w:rsidP="00AB2AB9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ABB">
        <w:rPr>
          <w:rFonts w:ascii="TH SarabunPSK" w:hAnsi="TH SarabunPSK" w:cs="TH SarabunPSK" w:hint="cs"/>
          <w:sz w:val="32"/>
          <w:szCs w:val="32"/>
          <w:cs/>
        </w:rPr>
        <w:tab/>
        <w:t xml:space="preserve">ผู้แทนปฏิรูปที่ดินจังหวัดสระแก้ว แจ้งว่า ถ้าเป็นที่ดิน </w:t>
      </w:r>
      <w:proofErr w:type="spellStart"/>
      <w:r w:rsidRPr="00D94ABB">
        <w:rPr>
          <w:rFonts w:ascii="TH SarabunPSK" w:hAnsi="TH SarabunPSK" w:cs="TH SarabunPSK" w:hint="cs"/>
          <w:sz w:val="32"/>
          <w:szCs w:val="32"/>
          <w:cs/>
        </w:rPr>
        <w:t>สปก</w:t>
      </w:r>
      <w:proofErr w:type="spellEnd"/>
      <w:r w:rsidRPr="00D94ABB">
        <w:rPr>
          <w:rFonts w:ascii="TH SarabunPSK" w:hAnsi="TH SarabunPSK" w:cs="TH SarabunPSK" w:hint="cs"/>
          <w:sz w:val="32"/>
          <w:szCs w:val="32"/>
          <w:cs/>
        </w:rPr>
        <w:t xml:space="preserve">. ที่ได้ยึดคืน แล้วจัดสรรให้ราษฎร ในเวลาไม่สามารถสนับสนุนได้ หากต้องการจะต้องไปลงชื่อขอรับการสนับสนุนตามลำดับ </w:t>
      </w:r>
    </w:p>
    <w:p w:rsidR="00D94ABB" w:rsidRPr="00D94ABB" w:rsidRDefault="00D94ABB" w:rsidP="00AA4A6D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A4A6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ให้สำนักงานเกษตรจังหวัดสระแก้ว สอบถามไปยังผู้ร้องเรียนผ่านคณะกรรมการ </w:t>
      </w:r>
      <w:r>
        <w:rPr>
          <w:rFonts w:ascii="TH SarabunPSK" w:hAnsi="TH SarabunPSK" w:cs="TH SarabunPSK"/>
          <w:sz w:val="32"/>
          <w:szCs w:val="32"/>
        </w:rPr>
        <w:t xml:space="preserve">OT </w:t>
      </w:r>
      <w:r>
        <w:rPr>
          <w:rFonts w:ascii="TH SarabunPSK" w:hAnsi="TH SarabunPSK" w:cs="TH SarabunPSK" w:hint="cs"/>
          <w:sz w:val="32"/>
          <w:szCs w:val="32"/>
          <w:cs/>
        </w:rPr>
        <w:t>ถึงความต้องการที่แท้จริงของเกษตรกรก่อน แล้วประสานกับสำนักงานปศุสัตว์จังหวัดสระแก้ว</w:t>
      </w:r>
    </w:p>
    <w:p w:rsidR="00AB2AB9" w:rsidRDefault="00AB2AB9" w:rsidP="00AB2AB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B2AB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AB2AB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AB2AB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2686C">
        <w:rPr>
          <w:rFonts w:ascii="TH SarabunPSK" w:hAnsi="TH SarabunPSK" w:cs="TH SarabunPSK" w:hint="cs"/>
          <w:sz w:val="32"/>
          <w:szCs w:val="32"/>
          <w:cs/>
        </w:rPr>
        <w:t xml:space="preserve">๕.๒ การเข้าร่วมโครงการระบบส่งเสริมการเกษตรแบบแปลงใหญ่ กลุ่มโคเนื้อบ้านโคกสามัคคี (กลุ่มสามัคคีโคบาล) (สำนักงานปศุสัตว์จังหวัดสระแก้ว) </w:t>
      </w:r>
    </w:p>
    <w:p w:rsidR="00A42456" w:rsidRDefault="0092686C" w:rsidP="0092686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ศุสัตว์จังหวัดสระแก้ว แจ้งว่า </w:t>
      </w:r>
      <w:r w:rsidR="00A42456">
        <w:rPr>
          <w:rFonts w:ascii="TH SarabunPSK" w:hAnsi="TH SarabunPSK" w:cs="TH SarabunPSK" w:hint="cs"/>
          <w:sz w:val="32"/>
          <w:szCs w:val="32"/>
          <w:cs/>
        </w:rPr>
        <w:t>มีการรวมกลุ่มของเกษตรกรผู้เลี้ยงโคเนื้อบ้านโคกสามัคคี กลุ่มสามัคคีโคบาล ตำบลหนองม่วง อำเภอโคกสูง จำนวน ๓๐ ราย พื้นที่ ๒๕๐ ไร่เพื่อเข้าร่วมโครงการระบบส่งเสริมการเกษตรแบบแปลงใหญ่ จึงขอให้ที่ประชุมร่วมกันพิจารณาเพื่อรับรองการเป็นแปลงใหญ่</w:t>
      </w:r>
    </w:p>
    <w:p w:rsidR="00A42456" w:rsidRDefault="00A42456" w:rsidP="00A42456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A4A6D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ิจารณาคุณสมบัติแล้วมีคุณสมบัติครบถ้วน สามารถเข้าร่วมโครงการระบบส่งเสริมการเกษตรแบบแปลงใหญ่ได้ จึงเห็นชอบให้รับรองให้กลุ่มสามัคคีโคบาล ตำบลหนองม่วง อำเภอโคกสูง เข้าร่วมโครงการระบบส่งเสริมการเกษตรแบบแปลงใหญ่ได้</w:t>
      </w:r>
      <w:r w:rsidR="0092686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2686C" w:rsidRPr="0092686C" w:rsidRDefault="00A42456" w:rsidP="00A42456">
      <w:pPr>
        <w:tabs>
          <w:tab w:val="left" w:pos="212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๓ การแต่งตั้งคณะกรรมการติดตามโครงการโคบาลบูรพา</w:t>
      </w:r>
      <w:r w:rsidR="0092686C">
        <w:rPr>
          <w:rFonts w:ascii="TH SarabunPSK" w:hAnsi="TH SarabunPSK" w:cs="TH SarabunPSK" w:hint="cs"/>
          <w:sz w:val="32"/>
          <w:szCs w:val="32"/>
          <w:cs/>
        </w:rPr>
        <w:tab/>
      </w:r>
      <w:r w:rsidR="0092686C">
        <w:rPr>
          <w:rFonts w:ascii="TH SarabunPSK" w:hAnsi="TH SarabunPSK" w:cs="TH SarabunPSK" w:hint="cs"/>
          <w:sz w:val="32"/>
          <w:szCs w:val="32"/>
          <w:cs/>
        </w:rPr>
        <w:tab/>
      </w:r>
      <w:r w:rsidR="0092686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2686C" w:rsidRDefault="0092686C" w:rsidP="0092686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ศุสัตว์จังหวัดสระแก้ว แจ้งว่า ในการดำเนินการโครงการโคบาลบูรพา จำเป็นต้องมีคณะกรรมการที่ติดตามการดำเนินงานโครงการ จึงขอความเห็นจากที่ประชุมว่า เนื่องจากมีคณะกรรมการ </w:t>
      </w:r>
      <w:proofErr w:type="spellStart"/>
      <w:r>
        <w:rPr>
          <w:rFonts w:ascii="TH SarabunPSK" w:hAnsi="TH SarabunPSK" w:cs="TH SarabunPSK"/>
          <w:sz w:val="32"/>
          <w:szCs w:val="32"/>
        </w:rPr>
        <w:t>Co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 จะต้องมีการแต่งตั้งคณะกรรมการชุดใหม่หรือไม่ </w:t>
      </w:r>
    </w:p>
    <w:p w:rsidR="00A42456" w:rsidRPr="00A42456" w:rsidRDefault="00A42456" w:rsidP="0092686C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              เห็นชอบใช้ในคณะกรรมการ </w:t>
      </w:r>
      <w:proofErr w:type="spellStart"/>
      <w:r>
        <w:rPr>
          <w:rFonts w:ascii="TH SarabunPSK" w:hAnsi="TH SarabunPSK" w:cs="TH SarabunPSK"/>
          <w:sz w:val="32"/>
          <w:szCs w:val="32"/>
        </w:rPr>
        <w:t>Co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ติดตามโครงการโคบาลบูรพา</w:t>
      </w:r>
    </w:p>
    <w:p w:rsidR="00AB2AB9" w:rsidRPr="00E3755F" w:rsidRDefault="00AB2AB9" w:rsidP="00AB2AB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E3755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๖</w:t>
      </w:r>
      <w:r w:rsidRPr="00E3755F">
        <w:rPr>
          <w:rFonts w:ascii="TH SarabunPSK" w:hAnsi="TH SarabunPSK" w:cs="TH SarabunPSK" w:hint="cs"/>
          <w:sz w:val="32"/>
          <w:szCs w:val="32"/>
          <w:cs/>
        </w:rPr>
        <w:tab/>
        <w:t>เรื่องอื่นๆ</w:t>
      </w:r>
    </w:p>
    <w:p w:rsidR="00AB2AB9" w:rsidRPr="00E3755F" w:rsidRDefault="00AB2AB9" w:rsidP="00D94ABB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E3755F">
        <w:rPr>
          <w:rFonts w:ascii="TH SarabunPSK" w:hAnsi="TH SarabunPSK" w:cs="TH SarabunPSK" w:hint="cs"/>
          <w:sz w:val="32"/>
          <w:szCs w:val="32"/>
          <w:cs/>
        </w:rPr>
        <w:t>๖.๑ ความก้าวหน้าในการจัดทำคำขอสินค้าสิ่งบ่งชี้ทางภูมิศาสตร์ (</w:t>
      </w:r>
      <w:r w:rsidRPr="00E3755F">
        <w:rPr>
          <w:rFonts w:ascii="TH SarabunPSK" w:hAnsi="TH SarabunPSK" w:cs="TH SarabunPSK"/>
          <w:sz w:val="32"/>
          <w:szCs w:val="32"/>
        </w:rPr>
        <w:t>GI</w:t>
      </w:r>
      <w:r w:rsidRPr="00E3755F">
        <w:rPr>
          <w:rFonts w:ascii="TH SarabunPSK" w:hAnsi="TH SarabunPSK" w:cs="TH SarabunPSK" w:hint="cs"/>
          <w:sz w:val="32"/>
          <w:szCs w:val="32"/>
          <w:cs/>
        </w:rPr>
        <w:t>) มะม่วงน้ำดอกไม้สีทอง ชมพู่เพชรคลองหาด และมะขามยักษ์แช่อิ่ม</w:t>
      </w:r>
    </w:p>
    <w:p w:rsidR="00CC301E" w:rsidRPr="00E3755F" w:rsidRDefault="00CC301E" w:rsidP="00CC301E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 w:rsidRPr="00E3755F">
        <w:rPr>
          <w:rFonts w:ascii="TH SarabunPSK" w:hAnsi="TH SarabunPSK" w:cs="TH SarabunPSK" w:hint="cs"/>
          <w:sz w:val="32"/>
          <w:szCs w:val="32"/>
          <w:cs/>
        </w:rPr>
        <w:t>๑) ในสินค้ามะม่วงน้ำดอกไม้ มหาวิทยาราช</w:t>
      </w:r>
      <w:proofErr w:type="spellStart"/>
      <w:r w:rsidRPr="00E3755F">
        <w:rPr>
          <w:rFonts w:ascii="TH SarabunPSK" w:hAnsi="TH SarabunPSK" w:cs="TH SarabunPSK" w:hint="cs"/>
          <w:sz w:val="32"/>
          <w:szCs w:val="32"/>
          <w:cs/>
        </w:rPr>
        <w:t>ภัฎว</w:t>
      </w:r>
      <w:proofErr w:type="spellEnd"/>
      <w:r w:rsidRPr="00E3755F">
        <w:rPr>
          <w:rFonts w:ascii="TH SarabunPSK" w:hAnsi="TH SarabunPSK" w:cs="TH SarabunPSK" w:hint="cs"/>
          <w:sz w:val="32"/>
          <w:szCs w:val="32"/>
          <w:cs/>
        </w:rPr>
        <w:t>ไลยอลงกรณ์ ได้รับมอบหมายให้ดำเนินการจากกรมทรัพย์สินทางปัญญา โดยใช้ชื่อว่า มะม่วงน้ำดอกไม้สระแก้ว</w:t>
      </w:r>
    </w:p>
    <w:p w:rsidR="00CC301E" w:rsidRPr="00E3755F" w:rsidRDefault="00CC301E" w:rsidP="00CC301E">
      <w:pPr>
        <w:spacing w:after="0" w:line="240" w:lineRule="auto"/>
        <w:ind w:firstLine="2552"/>
        <w:rPr>
          <w:rFonts w:ascii="TH SarabunPSK" w:hAnsi="TH SarabunPSK" w:cs="TH SarabunPSK"/>
          <w:sz w:val="32"/>
          <w:szCs w:val="32"/>
        </w:rPr>
      </w:pPr>
      <w:r w:rsidRPr="00E3755F">
        <w:rPr>
          <w:rFonts w:ascii="TH SarabunPSK" w:hAnsi="TH SarabunPSK" w:cs="TH SarabunPSK" w:hint="cs"/>
          <w:sz w:val="32"/>
          <w:szCs w:val="32"/>
          <w:cs/>
        </w:rPr>
        <w:lastRenderedPageBreak/>
        <w:t>๒) ในสินค้าชมพูเพชรคลองหาด สำนักงานเกษตรและสหกรณ์จังหวัดสระแก้ว สำนักงานเกษตรจังหวัดสระแก้ว ศูนย์วิจัยและพัฒนาการเกษตรปราจีนบุรี และสถานีพัฒนาที่ดินสระแก้ว ได้มีการประชุมร่วมกันพิจารณาหาแนวทางจัดทำข้อมูลสินค้าชมพู่</w:t>
      </w:r>
      <w:r w:rsidR="00E3755F" w:rsidRPr="00E3755F">
        <w:rPr>
          <w:rFonts w:ascii="TH SarabunPSK" w:hAnsi="TH SarabunPSK" w:cs="TH SarabunPSK" w:hint="cs"/>
          <w:sz w:val="32"/>
          <w:szCs w:val="32"/>
          <w:cs/>
        </w:rPr>
        <w:t xml:space="preserve"> จากนั้นได้เข้าไปในพื้นที่อำเภอคลองหาดเพื่อหารือร่วมกันระหว่างเกษตรกรผู้ปลูกชมพู่แต่ละกลุ่มในอำเภอคลองหาด เพื่อหาข้อเท็จจริงถึงที่มาของพันธุ์ชมพู่ และมีการนัดหมายกันกับเกษตรกรผู้ปลูกชมพู่ ในวันที่ ๙ เมษายน ๒๕๖๑ เพื่อนำตัวอย่างชมพู่แต่ละที่มามาตรวจสอบหาข้อแตกต่างกัน</w:t>
      </w:r>
    </w:p>
    <w:p w:rsidR="00F96558" w:rsidRDefault="00F96558" w:rsidP="00F96558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5532B6">
        <w:rPr>
          <w:rFonts w:ascii="TH SarabunPSK" w:hAnsi="TH SarabunPSK" w:cs="TH SarabunPSK" w:hint="cs"/>
          <w:sz w:val="32"/>
          <w:szCs w:val="32"/>
          <w:cs/>
        </w:rPr>
        <w:t>๖.๒ กรมส่งเสริมการเกษตร จะดำเนินการก่อสร้างอาคารแปรรูปสินค้าเกษตรในโรงเรียนตำรวจ</w:t>
      </w:r>
      <w:proofErr w:type="spellStart"/>
      <w:r w:rsidRPr="005532B6">
        <w:rPr>
          <w:rFonts w:ascii="TH SarabunPSK" w:hAnsi="TH SarabunPSK" w:cs="TH SarabunPSK" w:hint="cs"/>
          <w:sz w:val="32"/>
          <w:szCs w:val="32"/>
          <w:cs/>
        </w:rPr>
        <w:t>ตระเวณ</w:t>
      </w:r>
      <w:proofErr w:type="spellEnd"/>
      <w:r w:rsidRPr="005532B6">
        <w:rPr>
          <w:rFonts w:ascii="TH SarabunPSK" w:hAnsi="TH SarabunPSK" w:cs="TH SarabunPSK" w:hint="cs"/>
          <w:sz w:val="32"/>
          <w:szCs w:val="32"/>
          <w:cs/>
        </w:rPr>
        <w:t>ชายแดนการบินไทย อำเภอคลองหาด จังหวัดสระแก้ว เนื่องในโอกาสครบรอบ ๕๐ ปี กรมส่งเสริมการเกษตร งบประมาณ ๑.๕ ล้านบาท โดยมีผู้อำนวยการสำนักงานส่งเสริมและพัฒนาการเกษตรที่ ๑ และ ๓ ร่วมกัน เป็นเจ้าภาพ โดยจะจัดทอดผ้าป่าสามัคคีที่วัดหนองกระพ้อช่วงสิ้นเดือนเมษายน จึงขอเชิญทุกหน่วยงานร่วมเป็นเจ้าภาพร่วมกัน</w:t>
      </w:r>
    </w:p>
    <w:p w:rsidR="00A62618" w:rsidRPr="005532B6" w:rsidRDefault="00A62618" w:rsidP="00F96558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การประชุมคณะกรรมการขับเคลื่อนงานนโยบายสำคัญและการแก้ไขปัญหาภาคเกษตรระดับจังหวัดครั้งต่อไป จะจัดก่อนวันประชุมคณะกรมการจังหวัดและหัวหน้าส่วนราชการจังหวัดสระแก้ว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วัน เพื่อนำข้อสรุปจากการประชุมแจ้งในที่ประชุมกรมการจังหวัดด้วยฯ</w:t>
      </w:r>
    </w:p>
    <w:p w:rsidR="00F96558" w:rsidRDefault="00A62618" w:rsidP="00F96558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F96558" w:rsidRPr="005532B6">
        <w:rPr>
          <w:rFonts w:ascii="TH SarabunPSK" w:hAnsi="TH SarabunPSK" w:cs="TH SarabunPSK" w:hint="cs"/>
          <w:sz w:val="32"/>
          <w:szCs w:val="32"/>
          <w:cs/>
        </w:rPr>
        <w:t xml:space="preserve"> นายดุลยเดช  </w:t>
      </w:r>
      <w:proofErr w:type="spellStart"/>
      <w:r w:rsidR="00F96558" w:rsidRPr="005532B6">
        <w:rPr>
          <w:rFonts w:ascii="TH SarabunPSK" w:hAnsi="TH SarabunPSK" w:cs="TH SarabunPSK" w:hint="cs"/>
          <w:sz w:val="32"/>
          <w:szCs w:val="32"/>
          <w:cs/>
        </w:rPr>
        <w:t>วัชร</w:t>
      </w:r>
      <w:proofErr w:type="spellEnd"/>
      <w:r w:rsidR="00F96558" w:rsidRPr="005532B6">
        <w:rPr>
          <w:rFonts w:ascii="TH SarabunPSK" w:hAnsi="TH SarabunPSK" w:cs="TH SarabunPSK" w:hint="cs"/>
          <w:sz w:val="32"/>
          <w:szCs w:val="32"/>
          <w:cs/>
        </w:rPr>
        <w:t>ศิลป์ ที่ปรึกษารัฐมนตรีว่าการกระทรวงเกษตรและสหกรณ์ จะขอตรวจเยี่ยมด่าน</w:t>
      </w:r>
      <w:r w:rsidR="005532B6" w:rsidRPr="005532B6">
        <w:rPr>
          <w:rFonts w:ascii="TH SarabunPSK" w:hAnsi="TH SarabunPSK" w:cs="TH SarabunPSK" w:hint="cs"/>
          <w:sz w:val="32"/>
          <w:szCs w:val="32"/>
          <w:cs/>
        </w:rPr>
        <w:t>กักกันพืชอรัญประเทศ ด่านกักกันสัตว์สระแก้ว และด่านตรวจสัตว์น้ำจังหวัดสระแก้ว ที่</w:t>
      </w:r>
      <w:r w:rsidR="00F96558" w:rsidRPr="005532B6">
        <w:rPr>
          <w:rFonts w:ascii="TH SarabunPSK" w:hAnsi="TH SarabunPSK" w:cs="TH SarabunPSK" w:hint="cs"/>
          <w:sz w:val="32"/>
          <w:szCs w:val="32"/>
          <w:cs/>
        </w:rPr>
        <w:t>อำเภออรัญประเทศ</w:t>
      </w:r>
      <w:r w:rsidR="005532B6" w:rsidRPr="005532B6">
        <w:rPr>
          <w:rFonts w:ascii="TH SarabunPSK" w:hAnsi="TH SarabunPSK" w:cs="TH SarabunPSK" w:hint="cs"/>
          <w:sz w:val="32"/>
          <w:szCs w:val="32"/>
          <w:cs/>
        </w:rPr>
        <w:t xml:space="preserve"> จังหวัดสระแก้ว</w:t>
      </w:r>
      <w:r w:rsidR="005532B6">
        <w:rPr>
          <w:rFonts w:ascii="TH SarabunPSK" w:hAnsi="TH SarabunPSK" w:cs="TH SarabunPSK" w:hint="cs"/>
          <w:sz w:val="32"/>
          <w:szCs w:val="32"/>
          <w:cs/>
        </w:rPr>
        <w:t xml:space="preserve"> ในวันที่ ๑๘ เมษายน ๒๕๖๑ และต้องการตรวจเยี่ยมการดำเนินการโครงการไทยนิยม ยั่งยืน ในจังหวัดสระแก้ว จำนวน ๑ จุดในวันที่ ๑๗ เมษายน ๒๕๖๑ หากหน่วยงานใดมีจุดดูงานที่เหมาะสมขอให้ประสานกับทางสำนักงานเกษตรและสหกรณ์ด้วย</w:t>
      </w:r>
    </w:p>
    <w:p w:rsidR="005532B6" w:rsidRPr="005532B6" w:rsidRDefault="00A62618" w:rsidP="00F96558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</w:t>
      </w:r>
      <w:r w:rsidR="005532B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ครงการชลประทานสระแก้ว แจ้งว่า เกิดเหตุปลาในอ่างเก็บน้ำตายเป็นจำนวนมาก และได้ประสานกับศูนย์วิจัยและพัฒนาการเพาะเลี้ยงสัตว์น้ำจืดสระแก้ว ซึ่งได้มาตรวจวัดค่าน้ำ ปรากฏว่ามีค่าเป็นด่างสูงมาก อาจเกิดเนื่องจากโดยยาพิษ ขณะนี้ได้เตรียมการประสานเจ้าหน้าที่ตำรวจเพื่อหาสาเหตุต่อไป</w:t>
      </w:r>
    </w:p>
    <w:p w:rsidR="00E3755F" w:rsidRPr="00B45BE3" w:rsidRDefault="00E3755F" w:rsidP="00E3755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614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5B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3755F" w:rsidRDefault="00E3755F" w:rsidP="00E375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755F" w:rsidRDefault="00E3755F" w:rsidP="00E375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656A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365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3656A">
        <w:rPr>
          <w:rFonts w:ascii="TH SarabunPSK" w:hAnsi="TH SarabunPSK" w:cs="TH SarabunPSK" w:hint="cs"/>
          <w:b/>
          <w:bCs/>
          <w:sz w:val="32"/>
          <w:szCs w:val="32"/>
          <w:cs/>
        </w:rPr>
        <w:t>๐ น.</w:t>
      </w:r>
    </w:p>
    <w:p w:rsidR="00E3755F" w:rsidRDefault="00E3755F" w:rsidP="00E37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755F" w:rsidRPr="00C3656A" w:rsidRDefault="00E3755F" w:rsidP="00E3755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C3656A">
        <w:rPr>
          <w:rFonts w:ascii="TH SarabunPSK" w:hAnsi="TH SarabunPSK" w:cs="TH SarabunPSK" w:hint="cs"/>
          <w:sz w:val="32"/>
          <w:szCs w:val="32"/>
          <w:cs/>
        </w:rPr>
        <w:t>นางสาวธ</w:t>
      </w:r>
      <w:proofErr w:type="spellEnd"/>
      <w:r w:rsidRPr="00C3656A">
        <w:rPr>
          <w:rFonts w:ascii="TH SarabunPSK" w:hAnsi="TH SarabunPSK" w:cs="TH SarabunPSK" w:hint="cs"/>
          <w:sz w:val="32"/>
          <w:szCs w:val="32"/>
          <w:cs/>
        </w:rPr>
        <w:t>นัดดา  ปัทมเกตุ</w:t>
      </w:r>
      <w:r w:rsidRPr="00C36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56A">
        <w:rPr>
          <w:rFonts w:ascii="TH SarabunPSK" w:hAnsi="TH SarabunPSK" w:cs="TH SarabunPSK" w:hint="cs"/>
          <w:sz w:val="32"/>
          <w:szCs w:val="32"/>
          <w:cs/>
        </w:rPr>
        <w:t>ผู้จดบันทึกรายงานการประชุม</w:t>
      </w:r>
    </w:p>
    <w:p w:rsidR="00E3755F" w:rsidRPr="00C3656A" w:rsidRDefault="00E3755F" w:rsidP="00E3755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C3656A">
        <w:rPr>
          <w:rFonts w:ascii="TH SarabunPSK" w:hAnsi="TH SarabunPSK" w:cs="TH SarabunPSK" w:hint="cs"/>
          <w:sz w:val="32"/>
          <w:szCs w:val="32"/>
          <w:cs/>
        </w:rPr>
        <w:t>นักวิชาการส่งเสริมการเกษตรชำนาญการ</w:t>
      </w:r>
    </w:p>
    <w:p w:rsidR="00E3755F" w:rsidRPr="00C3656A" w:rsidRDefault="00E3755F" w:rsidP="00E3755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E3755F" w:rsidRPr="00C3656A" w:rsidRDefault="00E3755F" w:rsidP="00E3755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3656A">
        <w:rPr>
          <w:rFonts w:ascii="TH SarabunPSK" w:hAnsi="TH SarabunPSK" w:cs="TH SarabunPSK" w:hint="cs"/>
          <w:sz w:val="32"/>
          <w:szCs w:val="32"/>
          <w:cs/>
        </w:rPr>
        <w:t>นายจงสวัสดิ์  มณีจอม</w:t>
      </w:r>
      <w:r w:rsidRPr="00C3656A"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E3755F" w:rsidRPr="00C3656A" w:rsidRDefault="00E3755F" w:rsidP="00E3755F">
      <w:pPr>
        <w:spacing w:after="0" w:line="240" w:lineRule="auto"/>
        <w:ind w:left="36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56A">
        <w:rPr>
          <w:rFonts w:ascii="TH SarabunPSK" w:hAnsi="TH SarabunPSK" w:cs="TH SarabunPSK" w:hint="cs"/>
          <w:sz w:val="32"/>
          <w:szCs w:val="32"/>
          <w:cs/>
        </w:rPr>
        <w:t>นักวิชาการส่งเสริมการเกษตรชำนาญการพิเศษ</w:t>
      </w:r>
    </w:p>
    <w:p w:rsidR="00236701" w:rsidRDefault="00E3755F" w:rsidP="00E375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16E99" w:rsidRPr="002E0C80" w:rsidRDefault="00316E99" w:rsidP="002E0C80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16E99" w:rsidRPr="002E0C80" w:rsidSect="006C31B9">
      <w:headerReference w:type="default" r:id="rId9"/>
      <w:pgSz w:w="11906" w:h="16838"/>
      <w:pgMar w:top="1701" w:right="1134" w:bottom="1134" w:left="170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13" w:rsidRDefault="00342113" w:rsidP="006C31B9">
      <w:pPr>
        <w:spacing w:after="0" w:line="240" w:lineRule="auto"/>
      </w:pPr>
      <w:r>
        <w:separator/>
      </w:r>
    </w:p>
  </w:endnote>
  <w:endnote w:type="continuationSeparator" w:id="0">
    <w:p w:rsidR="00342113" w:rsidRDefault="00342113" w:rsidP="006C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13" w:rsidRDefault="00342113" w:rsidP="006C31B9">
      <w:pPr>
        <w:spacing w:after="0" w:line="240" w:lineRule="auto"/>
      </w:pPr>
      <w:r>
        <w:separator/>
      </w:r>
    </w:p>
  </w:footnote>
  <w:footnote w:type="continuationSeparator" w:id="0">
    <w:p w:rsidR="00342113" w:rsidRDefault="00342113" w:rsidP="006C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1326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C31B9" w:rsidRPr="006C31B9" w:rsidRDefault="006C31B9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C31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C31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C31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E0E2B" w:rsidRPr="004E0E2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6C31B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C31B9" w:rsidRDefault="006C31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D3"/>
    <w:multiLevelType w:val="hybridMultilevel"/>
    <w:tmpl w:val="D79AD9C4"/>
    <w:lvl w:ilvl="0" w:tplc="40D22E5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733E"/>
    <w:multiLevelType w:val="hybridMultilevel"/>
    <w:tmpl w:val="20C69622"/>
    <w:lvl w:ilvl="0" w:tplc="7A7AFFAC">
      <w:start w:val="1"/>
      <w:numFmt w:val="thaiNumbers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>
    <w:nsid w:val="0ED407AF"/>
    <w:multiLevelType w:val="hybridMultilevel"/>
    <w:tmpl w:val="41A27380"/>
    <w:lvl w:ilvl="0" w:tplc="768C3A94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F1E"/>
    <w:multiLevelType w:val="hybridMultilevel"/>
    <w:tmpl w:val="3BDAABBC"/>
    <w:lvl w:ilvl="0" w:tplc="B114E35E">
      <w:start w:val="1"/>
      <w:numFmt w:val="thaiNumbers"/>
      <w:lvlText w:val="%1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B193C4C"/>
    <w:multiLevelType w:val="hybridMultilevel"/>
    <w:tmpl w:val="18ACDAAA"/>
    <w:lvl w:ilvl="0" w:tplc="EC62194E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616B3E"/>
    <w:multiLevelType w:val="hybridMultilevel"/>
    <w:tmpl w:val="29D42884"/>
    <w:lvl w:ilvl="0" w:tplc="49F6EDB0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13B52FE"/>
    <w:multiLevelType w:val="hybridMultilevel"/>
    <w:tmpl w:val="57E2DECA"/>
    <w:lvl w:ilvl="0" w:tplc="377E634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A6E0C"/>
    <w:multiLevelType w:val="hybridMultilevel"/>
    <w:tmpl w:val="DC1A5A2C"/>
    <w:lvl w:ilvl="0" w:tplc="2E887466">
      <w:start w:val="1"/>
      <w:numFmt w:val="thaiNumbers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>
    <w:nsid w:val="64746FB0"/>
    <w:multiLevelType w:val="hybridMultilevel"/>
    <w:tmpl w:val="915284D8"/>
    <w:lvl w:ilvl="0" w:tplc="D3DE6FC6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796077E"/>
    <w:multiLevelType w:val="hybridMultilevel"/>
    <w:tmpl w:val="4EBA885C"/>
    <w:lvl w:ilvl="0" w:tplc="AEA681BA">
      <w:start w:val="1"/>
      <w:numFmt w:val="thaiNumbers"/>
      <w:lvlText w:val="%1.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8C916BC"/>
    <w:multiLevelType w:val="hybridMultilevel"/>
    <w:tmpl w:val="99C0EC70"/>
    <w:lvl w:ilvl="0" w:tplc="8DD243B2">
      <w:start w:val="1"/>
      <w:numFmt w:val="thaiNumbers"/>
      <w:lvlText w:val="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1">
    <w:nsid w:val="7AF67FA2"/>
    <w:multiLevelType w:val="hybridMultilevel"/>
    <w:tmpl w:val="A3906D0E"/>
    <w:lvl w:ilvl="0" w:tplc="957E92F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C6"/>
    <w:rsid w:val="0001435D"/>
    <w:rsid w:val="00032A57"/>
    <w:rsid w:val="000A5EE5"/>
    <w:rsid w:val="000A63D4"/>
    <w:rsid w:val="000E1B7A"/>
    <w:rsid w:val="001201A4"/>
    <w:rsid w:val="00152644"/>
    <w:rsid w:val="00156921"/>
    <w:rsid w:val="0017065F"/>
    <w:rsid w:val="00172304"/>
    <w:rsid w:val="0017361C"/>
    <w:rsid w:val="001749D2"/>
    <w:rsid w:val="001A2331"/>
    <w:rsid w:val="001A48E1"/>
    <w:rsid w:val="001C254A"/>
    <w:rsid w:val="00217862"/>
    <w:rsid w:val="00236701"/>
    <w:rsid w:val="00244A91"/>
    <w:rsid w:val="0026010D"/>
    <w:rsid w:val="00261778"/>
    <w:rsid w:val="00295D5D"/>
    <w:rsid w:val="002B1828"/>
    <w:rsid w:val="002B38DE"/>
    <w:rsid w:val="002B6B9F"/>
    <w:rsid w:val="002E0C80"/>
    <w:rsid w:val="00312ACF"/>
    <w:rsid w:val="00316E99"/>
    <w:rsid w:val="00325B8D"/>
    <w:rsid w:val="0032686A"/>
    <w:rsid w:val="00335182"/>
    <w:rsid w:val="00342113"/>
    <w:rsid w:val="00366F1F"/>
    <w:rsid w:val="003E14FC"/>
    <w:rsid w:val="00413BC4"/>
    <w:rsid w:val="004144FA"/>
    <w:rsid w:val="00465852"/>
    <w:rsid w:val="00481C33"/>
    <w:rsid w:val="00497DA2"/>
    <w:rsid w:val="004A0430"/>
    <w:rsid w:val="004E0E2B"/>
    <w:rsid w:val="004F0F86"/>
    <w:rsid w:val="00514625"/>
    <w:rsid w:val="00530FF4"/>
    <w:rsid w:val="0053307B"/>
    <w:rsid w:val="005444AF"/>
    <w:rsid w:val="005532B6"/>
    <w:rsid w:val="00555030"/>
    <w:rsid w:val="005553AD"/>
    <w:rsid w:val="0057203E"/>
    <w:rsid w:val="005964B4"/>
    <w:rsid w:val="005F14A4"/>
    <w:rsid w:val="00604355"/>
    <w:rsid w:val="00652BC9"/>
    <w:rsid w:val="006571A4"/>
    <w:rsid w:val="00661788"/>
    <w:rsid w:val="006668F4"/>
    <w:rsid w:val="0068449D"/>
    <w:rsid w:val="00686DA5"/>
    <w:rsid w:val="006A659E"/>
    <w:rsid w:val="006C31B9"/>
    <w:rsid w:val="006F1F5C"/>
    <w:rsid w:val="007054D1"/>
    <w:rsid w:val="0070652A"/>
    <w:rsid w:val="00721626"/>
    <w:rsid w:val="00725345"/>
    <w:rsid w:val="00726A31"/>
    <w:rsid w:val="00726F46"/>
    <w:rsid w:val="007411E4"/>
    <w:rsid w:val="00743CC7"/>
    <w:rsid w:val="007A14FC"/>
    <w:rsid w:val="007D1C51"/>
    <w:rsid w:val="007D743F"/>
    <w:rsid w:val="00810667"/>
    <w:rsid w:val="00817874"/>
    <w:rsid w:val="00856379"/>
    <w:rsid w:val="008B0AF2"/>
    <w:rsid w:val="008E48FA"/>
    <w:rsid w:val="0092686C"/>
    <w:rsid w:val="00935956"/>
    <w:rsid w:val="00941A4B"/>
    <w:rsid w:val="00954B17"/>
    <w:rsid w:val="009B044B"/>
    <w:rsid w:val="009C522D"/>
    <w:rsid w:val="009D31A9"/>
    <w:rsid w:val="00A200BF"/>
    <w:rsid w:val="00A42456"/>
    <w:rsid w:val="00A62618"/>
    <w:rsid w:val="00A8504D"/>
    <w:rsid w:val="00AA4A6D"/>
    <w:rsid w:val="00AB2AB9"/>
    <w:rsid w:val="00AF6149"/>
    <w:rsid w:val="00B15141"/>
    <w:rsid w:val="00B216C9"/>
    <w:rsid w:val="00B22CBE"/>
    <w:rsid w:val="00B239AB"/>
    <w:rsid w:val="00B25D0E"/>
    <w:rsid w:val="00B40B69"/>
    <w:rsid w:val="00B4694F"/>
    <w:rsid w:val="00B52F2F"/>
    <w:rsid w:val="00B72D75"/>
    <w:rsid w:val="00B92C91"/>
    <w:rsid w:val="00BD6E27"/>
    <w:rsid w:val="00BE78D3"/>
    <w:rsid w:val="00BF585F"/>
    <w:rsid w:val="00C55D1B"/>
    <w:rsid w:val="00CA364F"/>
    <w:rsid w:val="00CA4470"/>
    <w:rsid w:val="00CC301E"/>
    <w:rsid w:val="00D00DE8"/>
    <w:rsid w:val="00D31287"/>
    <w:rsid w:val="00D348B4"/>
    <w:rsid w:val="00D501F9"/>
    <w:rsid w:val="00D705BE"/>
    <w:rsid w:val="00D94ABB"/>
    <w:rsid w:val="00DB4A0C"/>
    <w:rsid w:val="00DD2BB7"/>
    <w:rsid w:val="00E12791"/>
    <w:rsid w:val="00E30080"/>
    <w:rsid w:val="00E3755F"/>
    <w:rsid w:val="00E64A35"/>
    <w:rsid w:val="00E954C6"/>
    <w:rsid w:val="00F53CE6"/>
    <w:rsid w:val="00F576A0"/>
    <w:rsid w:val="00F67505"/>
    <w:rsid w:val="00F9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4355"/>
    <w:rPr>
      <w:rFonts w:ascii="Tahoma" w:hAnsi="Tahoma" w:cs="Angsana New"/>
      <w:sz w:val="16"/>
      <w:szCs w:val="20"/>
    </w:rPr>
  </w:style>
  <w:style w:type="paragraph" w:customStyle="1" w:styleId="a6">
    <w:name w:val="สารบรรณ"/>
    <w:basedOn w:val="a"/>
    <w:link w:val="a7"/>
    <w:qFormat/>
    <w:rsid w:val="00244A91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customStyle="1" w:styleId="a7">
    <w:name w:val="สารบรรณ อักขระ"/>
    <w:basedOn w:val="a0"/>
    <w:link w:val="a6"/>
    <w:rsid w:val="00244A91"/>
    <w:rPr>
      <w:rFonts w:ascii="TH SarabunPSK" w:hAnsi="TH SarabunPSK" w:cs="TH SarabunPSK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C3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31B9"/>
  </w:style>
  <w:style w:type="paragraph" w:styleId="aa">
    <w:name w:val="footer"/>
    <w:basedOn w:val="a"/>
    <w:link w:val="ab"/>
    <w:uiPriority w:val="99"/>
    <w:unhideWhenUsed/>
    <w:rsid w:val="006C3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3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04355"/>
    <w:rPr>
      <w:rFonts w:ascii="Tahoma" w:hAnsi="Tahoma" w:cs="Angsana New"/>
      <w:sz w:val="16"/>
      <w:szCs w:val="20"/>
    </w:rPr>
  </w:style>
  <w:style w:type="paragraph" w:customStyle="1" w:styleId="a6">
    <w:name w:val="สารบรรณ"/>
    <w:basedOn w:val="a"/>
    <w:link w:val="a7"/>
    <w:qFormat/>
    <w:rsid w:val="00244A91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customStyle="1" w:styleId="a7">
    <w:name w:val="สารบรรณ อักขระ"/>
    <w:basedOn w:val="a0"/>
    <w:link w:val="a6"/>
    <w:rsid w:val="00244A91"/>
    <w:rPr>
      <w:rFonts w:ascii="TH SarabunPSK" w:hAnsi="TH SarabunPSK" w:cs="TH SarabunPSK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C3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31B9"/>
  </w:style>
  <w:style w:type="paragraph" w:styleId="aa">
    <w:name w:val="footer"/>
    <w:basedOn w:val="a"/>
    <w:link w:val="ab"/>
    <w:uiPriority w:val="99"/>
    <w:unhideWhenUsed/>
    <w:rsid w:val="006C3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DBCB-588D-4424-A535-ABC2B21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1</cp:lastModifiedBy>
  <cp:revision>7</cp:revision>
  <cp:lastPrinted>2018-04-19T10:34:00Z</cp:lastPrinted>
  <dcterms:created xsi:type="dcterms:W3CDTF">2018-04-03T10:52:00Z</dcterms:created>
  <dcterms:modified xsi:type="dcterms:W3CDTF">2018-05-15T11:58:00Z</dcterms:modified>
</cp:coreProperties>
</file>